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033F9" w14:textId="75580F7D" w:rsidR="00DA4A31" w:rsidRPr="0009487C" w:rsidRDefault="00DA4A31" w:rsidP="00DA4A31">
      <w:pPr>
        <w:spacing w:before="0" w:line="240" w:lineRule="auto"/>
        <w:rPr>
          <w:b/>
          <w:sz w:val="24"/>
          <w:szCs w:val="24"/>
          <w:lang w:val="en-US"/>
        </w:rPr>
      </w:pPr>
      <w:r w:rsidRPr="0009487C">
        <w:rPr>
          <w:b/>
          <w:sz w:val="24"/>
          <w:szCs w:val="24"/>
          <w:lang w:val="en-US"/>
        </w:rPr>
        <w:t xml:space="preserve">Program: </w:t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5208FE">
        <w:rPr>
          <w:b/>
          <w:sz w:val="24"/>
          <w:szCs w:val="24"/>
          <w:lang w:val="en-US"/>
        </w:rPr>
        <w:t>Executive</w:t>
      </w:r>
      <w:r w:rsidRPr="0009487C">
        <w:rPr>
          <w:b/>
          <w:sz w:val="24"/>
          <w:szCs w:val="24"/>
          <w:lang w:val="en-US"/>
        </w:rPr>
        <w:t xml:space="preserve"> MBA</w:t>
      </w:r>
    </w:p>
    <w:p w14:paraId="71A6C2FA" w14:textId="1454EBCF" w:rsidR="00DA4A31" w:rsidRPr="0009487C" w:rsidRDefault="00DA4A31" w:rsidP="00DA4A31">
      <w:pPr>
        <w:spacing w:before="0" w:line="240" w:lineRule="auto"/>
        <w:rPr>
          <w:b/>
          <w:sz w:val="24"/>
          <w:szCs w:val="24"/>
          <w:lang w:val="en-US"/>
        </w:rPr>
      </w:pPr>
      <w:r w:rsidRPr="0009487C">
        <w:rPr>
          <w:b/>
          <w:sz w:val="24"/>
          <w:szCs w:val="24"/>
          <w:lang w:val="en-US"/>
        </w:rPr>
        <w:t xml:space="preserve">Specialization: </w:t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  <w:t>Strategic Marketing &amp; Sales</w:t>
      </w:r>
    </w:p>
    <w:p w14:paraId="2592E3D6" w14:textId="207B7BC3" w:rsidR="00DA4A31" w:rsidRPr="0009487C" w:rsidRDefault="005208FE" w:rsidP="00DA4A31">
      <w:pPr>
        <w:spacing w:before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yllabus for M</w:t>
      </w:r>
      <w:r w:rsidR="00DA4A31" w:rsidRPr="0009487C">
        <w:rPr>
          <w:b/>
          <w:sz w:val="24"/>
          <w:szCs w:val="24"/>
          <w:lang w:val="en-US"/>
        </w:rPr>
        <w:t xml:space="preserve">odule: </w:t>
      </w:r>
      <w:r w:rsidR="004D3C03">
        <w:rPr>
          <w:b/>
          <w:sz w:val="24"/>
          <w:szCs w:val="24"/>
          <w:lang w:val="en-US"/>
        </w:rPr>
        <w:tab/>
        <w:t xml:space="preserve">Brand </w:t>
      </w:r>
      <w:r w:rsidR="00475BBB">
        <w:rPr>
          <w:b/>
          <w:sz w:val="24"/>
          <w:szCs w:val="24"/>
          <w:lang w:val="en-US"/>
        </w:rPr>
        <w:t>Management</w:t>
      </w:r>
    </w:p>
    <w:p w14:paraId="0F3B5BB1" w14:textId="77777777" w:rsidR="00DA4A31" w:rsidRDefault="00DA4A31" w:rsidP="00DA4A31">
      <w:pPr>
        <w:spacing w:before="0" w:line="240" w:lineRule="auto"/>
        <w:rPr>
          <w:sz w:val="24"/>
          <w:szCs w:val="24"/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560"/>
        <w:gridCol w:w="1559"/>
      </w:tblGrid>
      <w:tr w:rsidR="00DA4A31" w:rsidRPr="0009487C" w14:paraId="1A4A76C1" w14:textId="77777777" w:rsidTr="00D82B82">
        <w:trPr>
          <w:trHeight w:val="516"/>
        </w:trPr>
        <w:tc>
          <w:tcPr>
            <w:tcW w:w="2547" w:type="dxa"/>
          </w:tcPr>
          <w:p w14:paraId="73394BB2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Date: </w:t>
            </w:r>
          </w:p>
          <w:p w14:paraId="7819E6EB" w14:textId="3CDEEF28" w:rsidR="00DA4A31" w:rsidRPr="0009487C" w:rsidRDefault="0076134E" w:rsidP="00707B36">
            <w:p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v 6-7</w:t>
            </w:r>
          </w:p>
        </w:tc>
        <w:tc>
          <w:tcPr>
            <w:tcW w:w="3118" w:type="dxa"/>
          </w:tcPr>
          <w:p w14:paraId="14BCBDEF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Lecturer: </w:t>
            </w:r>
          </w:p>
          <w:p w14:paraId="27CF3758" w14:textId="27B45B71" w:rsidR="00DA4A31" w:rsidRPr="0009487C" w:rsidRDefault="0076134E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ed Kwartler</w:t>
            </w:r>
          </w:p>
        </w:tc>
        <w:tc>
          <w:tcPr>
            <w:tcW w:w="1560" w:type="dxa"/>
          </w:tcPr>
          <w:p w14:paraId="538AE350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ECTS: </w:t>
            </w:r>
          </w:p>
          <w:p w14:paraId="123F64AF" w14:textId="2B2F7959" w:rsidR="00DA4A31" w:rsidRPr="0009487C" w:rsidRDefault="0076134E" w:rsidP="00707B36">
            <w:pPr>
              <w:spacing w:before="0" w:line="240" w:lineRule="auto"/>
              <w:rPr>
                <w:rFonts w:cs="Arial"/>
                <w:highlight w:val="yellow"/>
                <w:lang w:val="en-US"/>
              </w:rPr>
            </w:pPr>
            <w:r>
              <w:rPr>
                <w:rFonts w:cs="Arial"/>
                <w:highlight w:val="yellow"/>
                <w:lang w:val="en-US"/>
              </w:rPr>
              <w:t>2,5?</w:t>
            </w:r>
          </w:p>
        </w:tc>
        <w:tc>
          <w:tcPr>
            <w:tcW w:w="1559" w:type="dxa"/>
          </w:tcPr>
          <w:p w14:paraId="25064147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Language: </w:t>
            </w:r>
          </w:p>
          <w:p w14:paraId="7C030101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>English</w:t>
            </w:r>
          </w:p>
        </w:tc>
      </w:tr>
    </w:tbl>
    <w:p w14:paraId="529E2B6B" w14:textId="77777777" w:rsidR="002C0A8E" w:rsidRPr="0009487C" w:rsidRDefault="002C0A8E" w:rsidP="002C0A8E">
      <w:pPr>
        <w:spacing w:before="0" w:line="240" w:lineRule="auto"/>
        <w:rPr>
          <w:lang w:val="en-US"/>
        </w:rPr>
      </w:pPr>
    </w:p>
    <w:p w14:paraId="18F482C3" w14:textId="77777777" w:rsidR="002C0A8E" w:rsidRPr="0009487C" w:rsidRDefault="00215C28" w:rsidP="002C0A8E">
      <w:pPr>
        <w:spacing w:before="0" w:after="120" w:line="240" w:lineRule="auto"/>
        <w:rPr>
          <w:b/>
          <w:lang w:val="en-US"/>
        </w:rPr>
      </w:pPr>
      <w:r w:rsidRPr="0009487C">
        <w:rPr>
          <w:b/>
          <w:lang w:val="en-US"/>
        </w:rPr>
        <w:t>Course D</w:t>
      </w:r>
      <w:r w:rsidR="002C0A8E" w:rsidRPr="0009487C">
        <w:rPr>
          <w:b/>
          <w:lang w:val="en-US"/>
        </w:rPr>
        <w:t>escrip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2C0A8E" w:rsidRPr="00F64546" w14:paraId="4E358D3E" w14:textId="77777777" w:rsidTr="000B355F">
        <w:trPr>
          <w:trHeight w:val="2486"/>
        </w:trPr>
        <w:tc>
          <w:tcPr>
            <w:tcW w:w="8784" w:type="dxa"/>
          </w:tcPr>
          <w:p w14:paraId="25D2FE41" w14:textId="5C768234" w:rsidR="002C0A8E" w:rsidRDefault="00882F3C" w:rsidP="00351AEF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82F3C">
              <w:rPr>
                <w:rFonts w:cs="Arial"/>
              </w:rPr>
              <w:t xml:space="preserve">This </w:t>
            </w:r>
            <w:proofErr w:type="spellStart"/>
            <w:r w:rsidRPr="00882F3C">
              <w:rPr>
                <w:rFonts w:cs="Arial"/>
              </w:rPr>
              <w:t>module</w:t>
            </w:r>
            <w:proofErr w:type="spellEnd"/>
            <w:r w:rsidRPr="00882F3C">
              <w:rPr>
                <w:rFonts w:cs="Arial"/>
              </w:rPr>
              <w:t xml:space="preserve"> will </w:t>
            </w:r>
            <w:proofErr w:type="spellStart"/>
            <w:r w:rsidRPr="00882F3C">
              <w:rPr>
                <w:rFonts w:cs="Arial"/>
              </w:rPr>
              <w:t>tak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student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eyond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asic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of</w:t>
            </w:r>
            <w:proofErr w:type="spellEnd"/>
            <w:r w:rsidRPr="00882F3C">
              <w:rPr>
                <w:rFonts w:cs="Arial"/>
              </w:rPr>
              <w:t xml:space="preserve"> R </w:t>
            </w:r>
            <w:proofErr w:type="spellStart"/>
            <w:r w:rsidRPr="00882F3C">
              <w:rPr>
                <w:rFonts w:cs="Arial"/>
              </w:rPr>
              <w:t>programming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introduc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m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more</w:t>
            </w:r>
            <w:proofErr w:type="spellEnd"/>
            <w:r w:rsidRPr="00882F3C">
              <w:rPr>
                <w:rFonts w:cs="Arial"/>
              </w:rPr>
              <w:t xml:space="preserve"> sophisticated </w:t>
            </w:r>
            <w:proofErr w:type="spellStart"/>
            <w:r w:rsidRPr="00882F3C">
              <w:rPr>
                <w:rFonts w:cs="Arial"/>
              </w:rPr>
              <w:t>techniques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tool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for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data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nalysis</w:t>
            </w:r>
            <w:proofErr w:type="spellEnd"/>
            <w:r w:rsidRPr="00882F3C">
              <w:rPr>
                <w:rFonts w:cs="Arial"/>
              </w:rPr>
              <w:t xml:space="preserve">, </w:t>
            </w:r>
            <w:proofErr w:type="spellStart"/>
            <w:r w:rsidRPr="00882F3C">
              <w:rPr>
                <w:rFonts w:cs="Arial"/>
              </w:rPr>
              <w:t>modeling</w:t>
            </w:r>
            <w:proofErr w:type="spellEnd"/>
            <w:r w:rsidRPr="00882F3C">
              <w:rPr>
                <w:rFonts w:cs="Arial"/>
              </w:rPr>
              <w:t xml:space="preserve">, and </w:t>
            </w:r>
            <w:proofErr w:type="spellStart"/>
            <w:r w:rsidRPr="00882F3C">
              <w:rPr>
                <w:rFonts w:cs="Arial"/>
              </w:rPr>
              <w:t>visualization</w:t>
            </w:r>
            <w:proofErr w:type="spellEnd"/>
            <w:r w:rsidRPr="00882F3C">
              <w:rPr>
                <w:rFonts w:cs="Arial"/>
              </w:rPr>
              <w:t xml:space="preserve">. </w:t>
            </w:r>
            <w:proofErr w:type="spellStart"/>
            <w:r w:rsidRPr="00882F3C">
              <w:rPr>
                <w:rFonts w:cs="Arial"/>
              </w:rPr>
              <w:t>Students</w:t>
            </w:r>
            <w:proofErr w:type="spellEnd"/>
            <w:r w:rsidRPr="00882F3C">
              <w:rPr>
                <w:rFonts w:cs="Arial"/>
              </w:rPr>
              <w:t xml:space="preserve"> will </w:t>
            </w:r>
            <w:proofErr w:type="spellStart"/>
            <w:r w:rsidRPr="00882F3C">
              <w:rPr>
                <w:rFonts w:cs="Arial"/>
              </w:rPr>
              <w:t>learn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how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pply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ir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knowledg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of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nalytics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data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scienc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real-</w:t>
            </w:r>
            <w:proofErr w:type="spellStart"/>
            <w:r w:rsidRPr="00882F3C">
              <w:rPr>
                <w:rFonts w:cs="Arial"/>
              </w:rPr>
              <w:t>world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usines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problem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using</w:t>
            </w:r>
            <w:proofErr w:type="spellEnd"/>
            <w:r w:rsidRPr="00882F3C">
              <w:rPr>
                <w:rFonts w:cs="Arial"/>
              </w:rPr>
              <w:t xml:space="preserve"> R.</w:t>
            </w:r>
            <w:r w:rsidR="002062B6">
              <w:rPr>
                <w:rFonts w:cs="Arial"/>
              </w:rPr>
              <w:t xml:space="preserve">  </w:t>
            </w:r>
            <w:proofErr w:type="spellStart"/>
            <w:r w:rsidR="002062B6">
              <w:rPr>
                <w:rFonts w:cs="Arial"/>
              </w:rPr>
              <w:t>They</w:t>
            </w:r>
            <w:proofErr w:type="spellEnd"/>
            <w:r w:rsidR="002062B6">
              <w:rPr>
                <w:rFonts w:cs="Arial"/>
              </w:rPr>
              <w:t xml:space="preserve"> will </w:t>
            </w:r>
            <w:proofErr w:type="spellStart"/>
            <w:r w:rsidR="002062B6">
              <w:rPr>
                <w:rFonts w:cs="Arial"/>
              </w:rPr>
              <w:t>b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abl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o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n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ak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s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findings</w:t>
            </w:r>
            <w:proofErr w:type="spellEnd"/>
            <w:r w:rsidR="002062B6">
              <w:rPr>
                <w:rFonts w:cs="Arial"/>
              </w:rPr>
              <w:t xml:space="preserve"> and </w:t>
            </w:r>
            <w:proofErr w:type="spellStart"/>
            <w:r w:rsidR="002062B6">
              <w:rPr>
                <w:rFonts w:cs="Arial"/>
              </w:rPr>
              <w:t>articulat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m</w:t>
            </w:r>
            <w:proofErr w:type="spellEnd"/>
            <w:r w:rsidR="002062B6">
              <w:rPr>
                <w:rFonts w:cs="Arial"/>
              </w:rPr>
              <w:t xml:space="preserve"> in a </w:t>
            </w:r>
            <w:proofErr w:type="spellStart"/>
            <w:r w:rsidR="002062B6">
              <w:rPr>
                <w:rFonts w:cs="Arial"/>
              </w:rPr>
              <w:t>manner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at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executives</w:t>
            </w:r>
            <w:proofErr w:type="spellEnd"/>
            <w:r w:rsidR="002062B6">
              <w:rPr>
                <w:rFonts w:cs="Arial"/>
              </w:rPr>
              <w:t xml:space="preserve"> and non-</w:t>
            </w:r>
            <w:proofErr w:type="spellStart"/>
            <w:r w:rsidR="002062B6">
              <w:rPr>
                <w:rFonts w:cs="Arial"/>
              </w:rPr>
              <w:t>technical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peopl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can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understand</w:t>
            </w:r>
            <w:proofErr w:type="spellEnd"/>
            <w:r w:rsidR="002062B6">
              <w:rPr>
                <w:rFonts w:cs="Arial"/>
              </w:rPr>
              <w:t>.</w:t>
            </w:r>
          </w:p>
          <w:p w14:paraId="4282CFA3" w14:textId="77777777" w:rsidR="00882F3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</w:p>
          <w:p w14:paraId="3DD90F2E" w14:textId="77777777" w:rsidR="00882F3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</w:p>
          <w:p w14:paraId="4B282663" w14:textId="77777777" w:rsidR="00882F3C" w:rsidRDefault="00882F3C" w:rsidP="00882F3C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ourse material will be on our class repository here: </w:t>
            </w:r>
          </w:p>
          <w:p w14:paraId="774932FA" w14:textId="5A0F14C1" w:rsidR="00882F3C" w:rsidRPr="0009487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hyperlink r:id="rId8" w:history="1">
              <w:r>
                <w:rPr>
                  <w:rStyle w:val="Hyperlink"/>
                  <w:rFonts w:cs="Arial"/>
                  <w:lang w:val="en-US"/>
                </w:rPr>
                <w:t>https://github.com/kwartler/Vienna_24</w:t>
              </w:r>
            </w:hyperlink>
          </w:p>
        </w:tc>
      </w:tr>
    </w:tbl>
    <w:p w14:paraId="3682D34C" w14:textId="77777777" w:rsidR="00D6089A" w:rsidRPr="0009487C" w:rsidRDefault="00D6089A" w:rsidP="002C0A8E">
      <w:pPr>
        <w:spacing w:before="0" w:after="120" w:line="240" w:lineRule="auto"/>
        <w:rPr>
          <w:lang w:val="en-US"/>
        </w:rPr>
      </w:pPr>
    </w:p>
    <w:p w14:paraId="5EB11552" w14:textId="77777777" w:rsidR="002C0A8E" w:rsidRPr="0009487C" w:rsidRDefault="002C0A8E" w:rsidP="002C0A8E">
      <w:pPr>
        <w:spacing w:before="0" w:after="120" w:line="240" w:lineRule="auto"/>
        <w:rPr>
          <w:lang w:val="en-US"/>
        </w:rPr>
      </w:pPr>
      <w:r w:rsidRPr="0009487C">
        <w:rPr>
          <w:rFonts w:cs="Arial"/>
          <w:b/>
          <w:lang w:val="en-US"/>
        </w:rPr>
        <w:t>Objectives and Learning Outcome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2C0A8E" w:rsidRPr="00F64546" w14:paraId="275E2AD5" w14:textId="77777777" w:rsidTr="00214E16">
        <w:trPr>
          <w:trHeight w:val="1984"/>
        </w:trPr>
        <w:tc>
          <w:tcPr>
            <w:tcW w:w="8784" w:type="dxa"/>
          </w:tcPr>
          <w:p w14:paraId="4A8BC53A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By the end of the module students will have learned: </w:t>
            </w:r>
          </w:p>
          <w:p w14:paraId="3C9E442D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Advanced R syntax and programming concepts</w:t>
            </w:r>
          </w:p>
          <w:p w14:paraId="7ADA80F1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Applying machine learning algorithms to solve complex business problems</w:t>
            </w:r>
          </w:p>
          <w:p w14:paraId="41C735EC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Framing analytics and data science projects for business impact</w:t>
            </w:r>
          </w:p>
          <w:p w14:paraId="65936991" w14:textId="0868D2E1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w</w:t>
            </w:r>
            <w:r w:rsidRPr="009F5E5D">
              <w:rPr>
                <w:rFonts w:cs="Arial"/>
                <w:lang w:val="en-US"/>
              </w:rPr>
              <w:t xml:space="preserve"> custom functions </w:t>
            </w:r>
            <w:r>
              <w:rPr>
                <w:rFonts w:cs="Arial"/>
                <w:lang w:val="en-US"/>
              </w:rPr>
              <w:t>improve</w:t>
            </w:r>
            <w:r w:rsidRPr="009F5E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ata scrubbing</w:t>
            </w:r>
            <w:r w:rsidRPr="009F5E5D">
              <w:rPr>
                <w:rFonts w:cs="Arial"/>
                <w:lang w:val="en-US"/>
              </w:rPr>
              <w:t xml:space="preserve"> in R</w:t>
            </w:r>
          </w:p>
          <w:p w14:paraId="36B9008B" w14:textId="66090766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sic</w:t>
            </w:r>
            <w:r w:rsidRPr="009F5E5D">
              <w:rPr>
                <w:rFonts w:cs="Arial"/>
                <w:lang w:val="en-US"/>
              </w:rPr>
              <w:t xml:space="preserve"> API</w:t>
            </w:r>
            <w:r>
              <w:rPr>
                <w:rFonts w:cs="Arial"/>
                <w:lang w:val="en-US"/>
              </w:rPr>
              <w:t xml:space="preserve"> parsing as a data source</w:t>
            </w:r>
          </w:p>
          <w:p w14:paraId="3D0DBB33" w14:textId="6465F6C6" w:rsidR="002C0A8E" w:rsidRPr="0009487C" w:rsidRDefault="00215C28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Knowledge and u</w:t>
            </w:r>
            <w:r w:rsidR="002C0A8E" w:rsidRPr="0009487C">
              <w:rPr>
                <w:rFonts w:cs="Arial"/>
                <w:b/>
                <w:lang w:val="en-US"/>
              </w:rPr>
              <w:t>nderstanding</w:t>
            </w:r>
          </w:p>
          <w:p w14:paraId="52D35D68" w14:textId="77777777" w:rsidR="002C0A8E" w:rsidRPr="0009487C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 have: </w:t>
            </w:r>
          </w:p>
          <w:p w14:paraId="11B33C5F" w14:textId="6B8B5E3C" w:rsidR="00D25535" w:rsidRPr="0009487C" w:rsidRDefault="0076134E" w:rsidP="002C0A8E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ability to apply decision trees, and random forest algorithms </w:t>
            </w:r>
          </w:p>
          <w:p w14:paraId="241FB6F8" w14:textId="16516683" w:rsidR="00D25535" w:rsidRPr="0009487C" w:rsidRDefault="0076134E" w:rsidP="002C0A8E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ied tuning parameters and knowledge of their impact to new modeling projects</w:t>
            </w:r>
          </w:p>
          <w:p w14:paraId="5B635147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 xml:space="preserve">Create customized R functions </w:t>
            </w:r>
          </w:p>
          <w:p w14:paraId="1BF6A512" w14:textId="29E1ED8F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Work with APIs using packages like `</w:t>
            </w:r>
            <w:proofErr w:type="spellStart"/>
            <w:r w:rsidRPr="009F5E5D">
              <w:rPr>
                <w:rFonts w:cs="Arial"/>
                <w:lang w:val="en-US"/>
              </w:rPr>
              <w:t>httr</w:t>
            </w:r>
            <w:proofErr w:type="spellEnd"/>
            <w:r w:rsidRPr="009F5E5D">
              <w:rPr>
                <w:rFonts w:cs="Arial"/>
                <w:lang w:val="en-US"/>
              </w:rPr>
              <w:t>` and `</w:t>
            </w:r>
            <w:proofErr w:type="spellStart"/>
            <w:r w:rsidRPr="009F5E5D">
              <w:rPr>
                <w:rFonts w:cs="Arial"/>
                <w:lang w:val="en-US"/>
              </w:rPr>
              <w:t>jsonlite</w:t>
            </w:r>
            <w:proofErr w:type="spellEnd"/>
            <w:r w:rsidRPr="009F5E5D">
              <w:rPr>
                <w:rFonts w:cs="Arial"/>
                <w:lang w:val="en-US"/>
              </w:rPr>
              <w:t>` in a modeling workflow</w:t>
            </w:r>
          </w:p>
          <w:p w14:paraId="3A2429A1" w14:textId="1CA79837" w:rsidR="00882F3C" w:rsidRPr="009F5E5D" w:rsidRDefault="00882F3C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R to create interactive HTML pages for business users</w:t>
            </w:r>
          </w:p>
          <w:p w14:paraId="76DE38D7" w14:textId="77777777" w:rsidR="002C0A8E" w:rsidRPr="009F5E5D" w:rsidRDefault="002C0A8E" w:rsidP="009F5E5D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</w:p>
          <w:p w14:paraId="4637921B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Cognit</w:t>
            </w:r>
            <w:r w:rsidR="00215C28" w:rsidRPr="0009487C">
              <w:rPr>
                <w:rFonts w:cs="Arial"/>
                <w:b/>
                <w:lang w:val="en-US"/>
              </w:rPr>
              <w:t>ive and subject specific s</w:t>
            </w:r>
            <w:r w:rsidRPr="0009487C">
              <w:rPr>
                <w:rFonts w:cs="Arial"/>
                <w:b/>
                <w:lang w:val="en-US"/>
              </w:rPr>
              <w:t>kills</w:t>
            </w:r>
          </w:p>
          <w:p w14:paraId="5CECF557" w14:textId="77777777" w:rsidR="002C0A8E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 have the skills: </w:t>
            </w:r>
          </w:p>
          <w:p w14:paraId="2EAB82F5" w14:textId="77777777" w:rsidR="00284A09" w:rsidRPr="00284A09" w:rsidRDefault="00284A09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pply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machine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learning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lgorithm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complex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problems</w:t>
            </w:r>
            <w:proofErr w:type="spellEnd"/>
          </w:p>
          <w:p w14:paraId="3B572E8F" w14:textId="77777777" w:rsidR="00284A09" w:rsidRPr="0009487C" w:rsidRDefault="00284A09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nderstand more advanced R programming and when to apply it </w:t>
            </w:r>
          </w:p>
          <w:p w14:paraId="319EFCDB" w14:textId="250131F7" w:rsidR="00284A09" w:rsidRPr="0009487C" w:rsidRDefault="00882F3C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nk strategically about a business question and the appropriate data narrative, artifact or insight</w:t>
            </w:r>
          </w:p>
          <w:p w14:paraId="44B5CC01" w14:textId="77777777" w:rsidR="00284A09" w:rsidRDefault="00284A09" w:rsidP="00284A09">
            <w:pPr>
              <w:spacing w:before="0" w:line="240" w:lineRule="auto"/>
              <w:jc w:val="both"/>
              <w:rPr>
                <w:rFonts w:cs="Arial"/>
                <w:b/>
              </w:rPr>
            </w:pPr>
          </w:p>
          <w:p w14:paraId="21AFAF45" w14:textId="449C8C0E" w:rsidR="002C0A8E" w:rsidRPr="009F5E5D" w:rsidRDefault="00215C28" w:rsidP="00284A09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b/>
                <w:lang w:val="en-US"/>
              </w:rPr>
              <w:t>Key s</w:t>
            </w:r>
            <w:r w:rsidR="002C0A8E" w:rsidRPr="009F5E5D">
              <w:rPr>
                <w:rFonts w:cs="Arial"/>
                <w:b/>
                <w:lang w:val="en-US"/>
              </w:rPr>
              <w:t>kills</w:t>
            </w:r>
          </w:p>
          <w:p w14:paraId="6BE3A213" w14:textId="77777777" w:rsidR="002C0A8E" w:rsidRPr="0009487C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: </w:t>
            </w:r>
          </w:p>
          <w:p w14:paraId="2B7FADEF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284A09">
              <w:rPr>
                <w:rFonts w:cs="Arial"/>
              </w:rPr>
              <w:t xml:space="preserve">Frame </w:t>
            </w:r>
            <w:proofErr w:type="spellStart"/>
            <w:r w:rsidRPr="00284A09">
              <w:rPr>
                <w:rFonts w:cs="Arial"/>
              </w:rPr>
              <w:t>complex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nalytical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project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for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impact</w:t>
            </w:r>
            <w:proofErr w:type="spellEnd"/>
            <w:r w:rsidRPr="00284A09">
              <w:rPr>
                <w:rFonts w:cs="Arial"/>
              </w:rPr>
              <w:t xml:space="preserve"> </w:t>
            </w:r>
          </w:p>
          <w:p w14:paraId="618D307A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284A09">
              <w:rPr>
                <w:rFonts w:cs="Arial"/>
              </w:rPr>
              <w:t xml:space="preserve">Customize R </w:t>
            </w:r>
            <w:proofErr w:type="spellStart"/>
            <w:r w:rsidRPr="00284A09">
              <w:rPr>
                <w:rFonts w:cs="Arial"/>
              </w:rPr>
              <w:t>function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meet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specific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needs</w:t>
            </w:r>
            <w:proofErr w:type="spellEnd"/>
          </w:p>
          <w:p w14:paraId="1D73296D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lastRenderedPageBreak/>
              <w:t>Integrate</w:t>
            </w:r>
            <w:proofErr w:type="spellEnd"/>
            <w:r w:rsidRPr="00284A09">
              <w:rPr>
                <w:rFonts w:cs="Arial"/>
              </w:rPr>
              <w:t xml:space="preserve"> R </w:t>
            </w:r>
            <w:proofErr w:type="spellStart"/>
            <w:r w:rsidRPr="00284A09">
              <w:rPr>
                <w:rFonts w:cs="Arial"/>
              </w:rPr>
              <w:t>with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other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ols</w:t>
            </w:r>
            <w:proofErr w:type="spellEnd"/>
            <w:r w:rsidRPr="00284A09">
              <w:rPr>
                <w:rFonts w:cs="Arial"/>
              </w:rPr>
              <w:t xml:space="preserve"> and </w:t>
            </w:r>
            <w:proofErr w:type="spellStart"/>
            <w:r w:rsidRPr="00284A09">
              <w:rPr>
                <w:rFonts w:cs="Arial"/>
              </w:rPr>
              <w:t>technologies</w:t>
            </w:r>
            <w:proofErr w:type="spellEnd"/>
            <w:r w:rsidRPr="00284A09">
              <w:rPr>
                <w:rFonts w:cs="Arial"/>
              </w:rPr>
              <w:t xml:space="preserve"> (e.g. APIs)</w:t>
            </w:r>
          </w:p>
          <w:p w14:paraId="7ED75ED6" w14:textId="63029C48" w:rsidR="002C0A8E" w:rsidRPr="0009487C" w:rsidRDefault="00284A09" w:rsidP="00882F3C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t>Apply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more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dvanced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algorithms</w:t>
            </w:r>
            <w:proofErr w:type="spellEnd"/>
            <w:r w:rsidRPr="00284A09">
              <w:rPr>
                <w:rFonts w:cs="Arial"/>
              </w:rPr>
              <w:t xml:space="preserve"> </w:t>
            </w:r>
            <w:r w:rsidR="00882F3C">
              <w:rPr>
                <w:rFonts w:cs="Arial"/>
              </w:rPr>
              <w:t xml:space="preserve">on </w:t>
            </w:r>
            <w:proofErr w:type="spellStart"/>
            <w:r w:rsidR="00882F3C">
              <w:rPr>
                <w:rFonts w:cs="Arial"/>
              </w:rPr>
              <w:t>business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data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to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improve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insights</w:t>
            </w:r>
            <w:proofErr w:type="spellEnd"/>
            <w:r w:rsidR="00882F3C">
              <w:rPr>
                <w:rFonts w:cs="Arial"/>
              </w:rPr>
              <w:t xml:space="preserve"> and </w:t>
            </w:r>
            <w:proofErr w:type="spellStart"/>
            <w:r w:rsidR="00882F3C">
              <w:rPr>
                <w:rFonts w:cs="Arial"/>
              </w:rPr>
              <w:t>accuracy</w:t>
            </w:r>
            <w:proofErr w:type="spellEnd"/>
            <w:r w:rsidR="00882F3C">
              <w:rPr>
                <w:rFonts w:cs="Arial"/>
              </w:rPr>
              <w:t xml:space="preserve"> </w:t>
            </w:r>
          </w:p>
        </w:tc>
      </w:tr>
    </w:tbl>
    <w:p w14:paraId="59614D8D" w14:textId="77777777" w:rsidR="00D6089A" w:rsidRDefault="00D6089A">
      <w:pPr>
        <w:spacing w:before="0" w:line="240" w:lineRule="auto"/>
        <w:rPr>
          <w:rFonts w:cs="Arial"/>
          <w:b/>
          <w:lang w:val="en-US"/>
        </w:rPr>
      </w:pPr>
      <w:bookmarkStart w:id="0" w:name="_Hlk153530276"/>
      <w:r>
        <w:rPr>
          <w:rFonts w:cs="Arial"/>
          <w:b/>
          <w:lang w:val="en-US"/>
        </w:rPr>
        <w:lastRenderedPageBreak/>
        <w:br w:type="page"/>
      </w:r>
    </w:p>
    <w:p w14:paraId="5705C3D9" w14:textId="6535BB5A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Course Structure and Teaching Method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4926CCBE" w14:textId="77777777" w:rsidTr="000B355F">
        <w:trPr>
          <w:trHeight w:val="1071"/>
        </w:trPr>
        <w:tc>
          <w:tcPr>
            <w:tcW w:w="8755" w:type="dxa"/>
          </w:tcPr>
          <w:p w14:paraId="13373CDE" w14:textId="2B214B1C" w:rsidR="002C0A8E" w:rsidRPr="0009487C" w:rsidRDefault="00C80F1D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ach morning, the course will be delivered with a series of code examples and explanations where students can learn R syntax, visualization, model building and function writing.  Students will then divide into groups to accomplish a case with support from the instructor in the afternoon.  At the conclusion of the two-day session, and time permitting, groups will be selected to present their code and a business presentation.  </w:t>
            </w:r>
          </w:p>
        </w:tc>
      </w:tr>
      <w:bookmarkEnd w:id="0"/>
    </w:tbl>
    <w:p w14:paraId="62AEBB6B" w14:textId="77777777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</w:p>
    <w:p w14:paraId="6458E052" w14:textId="55997BDB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b/>
          <w:bCs/>
          <w:lang w:val="en-US"/>
        </w:rPr>
        <w:t xml:space="preserve">Transversal Themes </w:t>
      </w:r>
      <w:r w:rsidR="00861A37">
        <w:rPr>
          <w:b/>
          <w:bCs/>
          <w:lang w:val="en-US"/>
        </w:rPr>
        <w:t>and</w:t>
      </w:r>
      <w:r w:rsidRPr="0009487C">
        <w:rPr>
          <w:b/>
          <w:bCs/>
          <w:lang w:val="en-US"/>
        </w:rPr>
        <w:t xml:space="preserve"> </w:t>
      </w:r>
      <w:r w:rsidR="00861A37">
        <w:rPr>
          <w:b/>
          <w:bCs/>
          <w:lang w:val="en-US"/>
        </w:rPr>
        <w:t>Current</w:t>
      </w:r>
      <w:r w:rsidR="00BE6D60">
        <w:rPr>
          <w:b/>
          <w:bCs/>
          <w:lang w:val="en-US"/>
        </w:rPr>
        <w:t xml:space="preserve"> </w:t>
      </w:r>
      <w:r w:rsidR="00861A37">
        <w:rPr>
          <w:b/>
          <w:bCs/>
          <w:lang w:val="en-US"/>
        </w:rPr>
        <w:t>Discours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AC2BF2" w:rsidRPr="0009487C" w14:paraId="36D13B74" w14:textId="77777777" w:rsidTr="006A1AC0">
        <w:trPr>
          <w:trHeight w:val="1427"/>
        </w:trPr>
        <w:tc>
          <w:tcPr>
            <w:tcW w:w="8755" w:type="dxa"/>
          </w:tcPr>
          <w:p w14:paraId="6B136561" w14:textId="530D7227" w:rsidR="00D6089A" w:rsidRDefault="0009487C" w:rsidP="006A1AC0">
            <w:pPr>
              <w:pBdr>
                <w:bottom w:val="single" w:sz="6" w:space="1" w:color="auto"/>
              </w:pBdr>
              <w:spacing w:before="120" w:after="120" w:line="240" w:lineRule="auto"/>
              <w:jc w:val="both"/>
              <w:rPr>
                <w:color w:val="FF0000"/>
                <w:lang w:val="en-US"/>
              </w:rPr>
            </w:pPr>
            <w:r w:rsidRPr="00BE6D60">
              <w:rPr>
                <w:color w:val="FF0000"/>
                <w:lang w:val="en-US"/>
              </w:rPr>
              <w:t xml:space="preserve">Faculty </w:t>
            </w:r>
            <w:r w:rsidR="00A25ABA">
              <w:rPr>
                <w:color w:val="FF0000"/>
                <w:lang w:val="en-US"/>
              </w:rPr>
              <w:t>i</w:t>
            </w:r>
            <w:r w:rsidRPr="00BE6D60">
              <w:rPr>
                <w:color w:val="FF0000"/>
                <w:lang w:val="en-US"/>
              </w:rPr>
              <w:t>nstruction</w:t>
            </w:r>
            <w:r w:rsidR="00475BBB">
              <w:rPr>
                <w:color w:val="FF0000"/>
                <w:lang w:val="en-US"/>
              </w:rPr>
              <w:t>s</w:t>
            </w:r>
            <w:r w:rsidRPr="00BE6D60">
              <w:rPr>
                <w:color w:val="FF0000"/>
                <w:lang w:val="en-US"/>
              </w:rPr>
              <w:t xml:space="preserve">: Please specify to students the contemporary </w:t>
            </w:r>
            <w:r w:rsidR="00861A37">
              <w:rPr>
                <w:color w:val="FF0000"/>
                <w:lang w:val="en-US"/>
              </w:rPr>
              <w:t>issues</w:t>
            </w:r>
            <w:r w:rsidRPr="00BE6D60">
              <w:rPr>
                <w:color w:val="FF0000"/>
                <w:lang w:val="en-US"/>
              </w:rPr>
              <w:t xml:space="preserve"> that will be emphasized in your class, alongside the coverage of fundamental aspects in the field. Examples of such </w:t>
            </w:r>
            <w:r w:rsidR="00BE6D60">
              <w:rPr>
                <w:color w:val="FF0000"/>
                <w:lang w:val="en-US"/>
              </w:rPr>
              <w:t>topics include, but are not limited to,</w:t>
            </w:r>
            <w:r w:rsidRPr="00BE6D60">
              <w:rPr>
                <w:color w:val="FF0000"/>
                <w:lang w:val="en-US"/>
              </w:rPr>
              <w:t xml:space="preserve"> sustainability, digital transformation, net zero, ESG, AI, diversity, equity &amp; inclusion. This information will improve our course communication and ensure that students gain a comprehensive understanding of the course content.</w:t>
            </w:r>
          </w:p>
          <w:p w14:paraId="121EE10E" w14:textId="0D3EF443" w:rsidR="00861A37" w:rsidRDefault="00475BBB" w:rsidP="00D6089A">
            <w:pPr>
              <w:spacing w:before="120" w:after="12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</w:t>
            </w:r>
            <w:r w:rsidR="00861A37" w:rsidRPr="00861A37">
              <w:rPr>
                <w:rFonts w:cs="Arial"/>
                <w:b/>
                <w:bCs/>
                <w:lang w:val="en-US"/>
              </w:rPr>
              <w:t>ontemporary issues highlighted in this module</w:t>
            </w:r>
            <w:r w:rsidR="00861A37">
              <w:rPr>
                <w:rFonts w:cs="Arial"/>
                <w:b/>
                <w:bCs/>
                <w:lang w:val="en-US"/>
              </w:rPr>
              <w:t>:</w:t>
            </w:r>
          </w:p>
          <w:p w14:paraId="2C0840A8" w14:textId="794F4C77" w:rsidR="00F90B9E" w:rsidRPr="00C80F1D" w:rsidRDefault="00882F3C" w:rsidP="00C80F1D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ethics of algorithmic hiring, that AI fairness is complicated</w:t>
            </w:r>
          </w:p>
          <w:p w14:paraId="40A28B92" w14:textId="59C45BA8" w:rsidR="00A25ABA" w:rsidRPr="00861A37" w:rsidRDefault="00C80F1D" w:rsidP="00861A37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Good AI Governance </w:t>
            </w:r>
          </w:p>
        </w:tc>
      </w:tr>
    </w:tbl>
    <w:p w14:paraId="0727F60C" w14:textId="77777777" w:rsidR="00AC2BF2" w:rsidRPr="0009487C" w:rsidRDefault="00AC2BF2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191BB6C" w14:textId="0E344AD8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Reading M</w:t>
      </w:r>
      <w:r w:rsidR="009C7C11" w:rsidRPr="0009487C">
        <w:rPr>
          <w:rFonts w:cs="Arial"/>
          <w:b/>
          <w:lang w:val="en-US"/>
        </w:rPr>
        <w:t>aterial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09487C" w14:paraId="40DA5BE7" w14:textId="77777777" w:rsidTr="008931C5">
        <w:trPr>
          <w:trHeight w:val="839"/>
        </w:trPr>
        <w:tc>
          <w:tcPr>
            <w:tcW w:w="8755" w:type="dxa"/>
          </w:tcPr>
          <w:p w14:paraId="2ED0178B" w14:textId="77777777" w:rsidR="002C0A8E" w:rsidRDefault="002C0A8E" w:rsidP="008931C5">
            <w:pPr>
              <w:spacing w:before="120" w:after="120" w:line="240" w:lineRule="auto"/>
              <w:jc w:val="both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quired readings</w:t>
            </w:r>
          </w:p>
          <w:p w14:paraId="506EA9D8" w14:textId="77777777" w:rsidR="00FB4D1F" w:rsidRPr="0009487C" w:rsidRDefault="00FB4D1F" w:rsidP="008931C5">
            <w:pPr>
              <w:spacing w:before="120" w:after="120"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3FE68D3E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Data exploration and visualization in R</w:t>
            </w:r>
          </w:p>
          <w:p w14:paraId="0AC56A55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9" w:history="1">
              <w:r w:rsidRPr="00FB4D1F">
                <w:rPr>
                  <w:rStyle w:val="Hyperlink"/>
                  <w:rFonts w:cs="Arial"/>
                  <w:lang w:val="en-US"/>
                </w:rPr>
                <w:t>Exploratory Data Analysis with R</w:t>
              </w:r>
            </w:hyperlink>
            <w:r w:rsidRPr="00FB4D1F">
              <w:rPr>
                <w:rFonts w:cs="Arial"/>
                <w:lang w:val="en-US"/>
              </w:rPr>
              <w:t> from R for Data Science by Hadley Wickham.</w:t>
            </w:r>
          </w:p>
          <w:p w14:paraId="528CEB16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10" w:history="1">
              <w:r w:rsidRPr="00FB4D1F">
                <w:rPr>
                  <w:rStyle w:val="Hyperlink"/>
                  <w:rFonts w:cs="Arial"/>
                  <w:lang w:val="en-US"/>
                </w:rPr>
                <w:t>Data Visualization with ggplot2</w:t>
              </w:r>
            </w:hyperlink>
            <w:r w:rsidRPr="00FB4D1F">
              <w:rPr>
                <w:rFonts w:cs="Arial"/>
                <w:lang w:val="en-US"/>
              </w:rPr>
              <w:t> from R Statistics.</w:t>
            </w:r>
          </w:p>
          <w:p w14:paraId="03238B47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Regression modeling in R</w:t>
            </w:r>
          </w:p>
          <w:p w14:paraId="05A2E5EF" w14:textId="030A572A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lang w:val="en-US"/>
              </w:rPr>
              <w:t>The </w:t>
            </w:r>
            <w:hyperlink r:id="rId11" w:history="1">
              <w:r w:rsidRPr="00FB4D1F">
                <w:rPr>
                  <w:rStyle w:val="Hyperlink"/>
                  <w:rFonts w:cs="Arial"/>
                  <w:lang w:val="en-US"/>
                </w:rPr>
                <w:t>R tutorial on Simple Linear Regression</w:t>
              </w:r>
            </w:hyperlink>
            <w:r w:rsidRPr="00FB4D1F">
              <w:rPr>
                <w:rFonts w:cs="Arial"/>
                <w:lang w:val="en-US"/>
              </w:rPr>
              <w:t>: It provides a basic understanding of Simple Linear Regression and helps you to understand how to create a Simple Linear Regression model using R.</w:t>
            </w:r>
            <w:r>
              <w:rPr>
                <w:rFonts w:cs="Arial"/>
                <w:lang w:val="en-US"/>
              </w:rPr>
              <w:t xml:space="preserve">  The navigation is a bit odd for this but the red links at the bottom help you progress.</w:t>
            </w:r>
          </w:p>
          <w:p w14:paraId="38D74433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Model evaluation in R</w:t>
            </w:r>
          </w:p>
          <w:p w14:paraId="3560179E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12" w:history="1">
              <w:r w:rsidRPr="00FB4D1F">
                <w:rPr>
                  <w:rStyle w:val="Hyperlink"/>
                  <w:rFonts w:cs="Arial"/>
                  <w:lang w:val="en-US"/>
                </w:rPr>
                <w:t>How To Interpret R-squared and Goodness-of-Fit in Regression Analysis</w:t>
              </w:r>
            </w:hyperlink>
          </w:p>
          <w:p w14:paraId="7EE88122" w14:textId="77777777" w:rsidR="00D25535" w:rsidRPr="00FB4D1F" w:rsidRDefault="00D25535" w:rsidP="00FB4D1F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50B16772" w14:textId="77777777" w:rsidR="002C0A8E" w:rsidRPr="00FB4D1F" w:rsidRDefault="002C0A8E" w:rsidP="00FB4D1F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</w:tc>
      </w:tr>
    </w:tbl>
    <w:p w14:paraId="7C0296D7" w14:textId="77777777" w:rsidR="00D95F55" w:rsidRPr="0009487C" w:rsidRDefault="00D95F55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4EFF720" w14:textId="77777777" w:rsidR="00D6089A" w:rsidRDefault="00D6089A">
      <w:pPr>
        <w:spacing w:before="0" w:line="240" w:lineRule="auto"/>
        <w:rPr>
          <w:rFonts w:cstheme="minorBidi"/>
          <w:b/>
          <w:bCs/>
          <w:kern w:val="2"/>
          <w:lang w:val="en-US"/>
          <w14:ligatures w14:val="standardContextual"/>
        </w:rPr>
      </w:pPr>
      <w:r>
        <w:rPr>
          <w:rFonts w:cstheme="minorBidi"/>
          <w:b/>
          <w:bCs/>
          <w:kern w:val="2"/>
          <w:lang w:val="en-US"/>
          <w14:ligatures w14:val="standardContextual"/>
        </w:rPr>
        <w:br w:type="page"/>
      </w:r>
    </w:p>
    <w:p w14:paraId="2C597855" w14:textId="154DCE4C" w:rsidR="00D95F55" w:rsidRPr="0009487C" w:rsidRDefault="00D95F55" w:rsidP="00D95F55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theme="minorBidi"/>
          <w:b/>
          <w:bCs/>
          <w:kern w:val="2"/>
          <w:lang w:val="en-US"/>
          <w14:ligatures w14:val="standardContextual"/>
        </w:rPr>
        <w:lastRenderedPageBreak/>
        <w:t>Guidelines Regarding AI Tool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D95F55" w:rsidRPr="00F64546" w14:paraId="27D4176A" w14:textId="77777777" w:rsidTr="006A1AC0">
        <w:trPr>
          <w:trHeight w:val="1427"/>
        </w:trPr>
        <w:tc>
          <w:tcPr>
            <w:tcW w:w="8755" w:type="dxa"/>
          </w:tcPr>
          <w:p w14:paraId="54435538" w14:textId="7F6E791D" w:rsidR="00D6089A" w:rsidRPr="00D6089A" w:rsidRDefault="00326B55" w:rsidP="00D6089A">
            <w:pPr>
              <w:pBdr>
                <w:bottom w:val="single" w:sz="6" w:space="1" w:color="auto"/>
              </w:pBdr>
              <w:spacing w:before="120" w:after="120" w:line="240" w:lineRule="auto"/>
              <w:jc w:val="both"/>
              <w:rPr>
                <w:color w:val="FF0000"/>
                <w:lang w:val="en-US"/>
              </w:rPr>
            </w:pPr>
            <w:r w:rsidRPr="00326B55">
              <w:rPr>
                <w:color w:val="FF0000"/>
                <w:lang w:val="en-US"/>
              </w:rPr>
              <w:t xml:space="preserve">Faculty </w:t>
            </w:r>
            <w:r>
              <w:rPr>
                <w:color w:val="FF0000"/>
                <w:lang w:val="en-US"/>
              </w:rPr>
              <w:t>i</w:t>
            </w:r>
            <w:r w:rsidRPr="00326B55">
              <w:rPr>
                <w:color w:val="FF0000"/>
                <w:lang w:val="en-US"/>
              </w:rPr>
              <w:t xml:space="preserve">nstructions: </w:t>
            </w:r>
            <w:r w:rsidR="00475BBB">
              <w:rPr>
                <w:color w:val="FF0000"/>
                <w:lang w:val="en-US"/>
              </w:rPr>
              <w:t>Please s</w:t>
            </w:r>
            <w:r w:rsidRPr="00326B55">
              <w:rPr>
                <w:color w:val="FF0000"/>
                <w:lang w:val="en-US"/>
              </w:rPr>
              <w:t xml:space="preserve">pecify whether the use of AI tools is </w:t>
            </w:r>
            <w:r w:rsidR="00B81771">
              <w:rPr>
                <w:color w:val="FF0000"/>
                <w:lang w:val="en-US"/>
              </w:rPr>
              <w:t>allowed</w:t>
            </w:r>
            <w:r w:rsidRPr="00326B55">
              <w:rPr>
                <w:color w:val="FF0000"/>
                <w:lang w:val="en-US"/>
              </w:rPr>
              <w:t xml:space="preserve">, partially </w:t>
            </w:r>
            <w:r w:rsidR="00B81771">
              <w:rPr>
                <w:color w:val="FF0000"/>
                <w:lang w:val="en-US"/>
              </w:rPr>
              <w:t>allowed</w:t>
            </w:r>
            <w:r w:rsidRPr="00326B55">
              <w:rPr>
                <w:color w:val="FF0000"/>
                <w:lang w:val="en-US"/>
              </w:rPr>
              <w:t xml:space="preserve">, or prohibited and outline the extent to which they can be </w:t>
            </w:r>
            <w:r>
              <w:rPr>
                <w:color w:val="FF0000"/>
                <w:lang w:val="en-US"/>
              </w:rPr>
              <w:t>used</w:t>
            </w:r>
            <w:r w:rsidRPr="00326B55">
              <w:rPr>
                <w:color w:val="FF0000"/>
                <w:lang w:val="en-US"/>
              </w:rPr>
              <w:t xml:space="preserve">. For examples and guidance on </w:t>
            </w:r>
            <w:r>
              <w:rPr>
                <w:color w:val="FF0000"/>
                <w:lang w:val="en-US"/>
              </w:rPr>
              <w:t>how to articulate</w:t>
            </w:r>
            <w:r w:rsidRPr="00326B55">
              <w:rPr>
                <w:color w:val="FF0000"/>
                <w:lang w:val="en-US"/>
              </w:rPr>
              <w:t xml:space="preserve"> your approach to AI tools, please refer to</w:t>
            </w:r>
            <w:r w:rsidR="00475BBB">
              <w:rPr>
                <w:color w:val="FF0000"/>
                <w:lang w:val="en-US"/>
              </w:rPr>
              <w:t xml:space="preserve"> the </w:t>
            </w:r>
            <w:hyperlink r:id="rId13" w:history="1">
              <w:r w:rsidR="00475BBB" w:rsidRPr="00475BBB">
                <w:rPr>
                  <w:rStyle w:val="Hyperlink"/>
                  <w:lang w:val="en-US"/>
                </w:rPr>
                <w:t>EA Style of Teaching</w:t>
              </w:r>
            </w:hyperlink>
            <w:r w:rsidR="00475BBB">
              <w:rPr>
                <w:color w:val="FF0000"/>
                <w:lang w:val="en-US"/>
              </w:rPr>
              <w:t xml:space="preserve"> website</w:t>
            </w:r>
            <w:r w:rsidRPr="00326B55">
              <w:rPr>
                <w:color w:val="FF0000"/>
                <w:lang w:val="en-US"/>
              </w:rPr>
              <w:t xml:space="preserve">. This information aims to ensure transparency and consistency in the </w:t>
            </w:r>
            <w:r>
              <w:rPr>
                <w:color w:val="FF0000"/>
                <w:lang w:val="en-US"/>
              </w:rPr>
              <w:t>use</w:t>
            </w:r>
            <w:r w:rsidRPr="00326B55">
              <w:rPr>
                <w:color w:val="FF0000"/>
                <w:lang w:val="en-US"/>
              </w:rPr>
              <w:t xml:space="preserve"> of AI tools </w:t>
            </w:r>
            <w:r>
              <w:rPr>
                <w:color w:val="FF0000"/>
                <w:lang w:val="en-US"/>
              </w:rPr>
              <w:t>throughout</w:t>
            </w:r>
            <w:r w:rsidRPr="00326B55">
              <w:rPr>
                <w:color w:val="FF0000"/>
                <w:lang w:val="en-US"/>
              </w:rPr>
              <w:t xml:space="preserve"> the course.</w:t>
            </w:r>
          </w:p>
          <w:p w14:paraId="183FB91B" w14:textId="77777777" w:rsidR="00C542EB" w:rsidRDefault="00C542EB" w:rsidP="00326B55">
            <w:pPr>
              <w:spacing w:before="120" w:after="120" w:line="240" w:lineRule="auto"/>
              <w:jc w:val="both"/>
              <w:rPr>
                <w:lang w:val="en-US"/>
              </w:rPr>
            </w:pPr>
            <w:bookmarkStart w:id="1" w:name="_Hlk158964967"/>
            <w:r w:rsidRPr="00A50247">
              <w:rPr>
                <w:i/>
                <w:iCs/>
                <w:lang w:val="en-US"/>
              </w:rPr>
              <w:t>Option 1</w:t>
            </w:r>
            <w:r>
              <w:rPr>
                <w:lang w:val="en-US"/>
              </w:rPr>
              <w:t xml:space="preserve">: </w:t>
            </w:r>
          </w:p>
          <w:p w14:paraId="7F6A3083" w14:textId="0536CF93" w:rsidR="00E5276C" w:rsidRPr="00FB4D1F" w:rsidRDefault="00E5276C" w:rsidP="00BA4B52">
            <w:pPr>
              <w:spacing w:before="120" w:after="120" w:line="240" w:lineRule="auto"/>
              <w:jc w:val="both"/>
              <w:rPr>
                <w:color w:val="FF0000"/>
                <w:lang w:val="en-GB"/>
              </w:rPr>
            </w:pPr>
            <w:r w:rsidRPr="00E5276C">
              <w:rPr>
                <w:lang w:val="en-US"/>
              </w:rPr>
              <w:t xml:space="preserve">AI tools, </w:t>
            </w:r>
            <w:r w:rsidR="00C542EB">
              <w:rPr>
                <w:lang w:val="en-US"/>
              </w:rPr>
              <w:t>such as</w:t>
            </w:r>
            <w:r w:rsidRPr="00E5276C">
              <w:rPr>
                <w:lang w:val="en-US"/>
              </w:rPr>
              <w:t xml:space="preserve"> ChatGPT</w:t>
            </w:r>
            <w:r w:rsidR="00C542EB">
              <w:rPr>
                <w:lang w:val="en-US"/>
              </w:rPr>
              <w:t xml:space="preserve"> and others</w:t>
            </w:r>
            <w:r w:rsidRPr="00E5276C">
              <w:rPr>
                <w:lang w:val="en-US"/>
              </w:rPr>
              <w:t xml:space="preserve">, are </w:t>
            </w:r>
            <w:r w:rsidR="00B81771">
              <w:rPr>
                <w:lang w:val="en-US"/>
              </w:rPr>
              <w:t>allowed</w:t>
            </w:r>
            <w:r w:rsidRPr="00E5276C">
              <w:rPr>
                <w:lang w:val="en-US"/>
              </w:rPr>
              <w:t xml:space="preserve"> for any assignment </w:t>
            </w:r>
            <w:r w:rsidRPr="00A50247">
              <w:rPr>
                <w:lang w:val="en-US"/>
              </w:rPr>
              <w:t>with proper citation</w:t>
            </w:r>
            <w:r w:rsidRPr="00E5276C">
              <w:rPr>
                <w:lang w:val="en-US"/>
              </w:rPr>
              <w:t>.</w:t>
            </w:r>
            <w:r w:rsidR="00374077">
              <w:rPr>
                <w:lang w:val="en-US"/>
              </w:rPr>
              <w:t xml:space="preserve"> </w:t>
            </w:r>
            <w:bookmarkEnd w:id="1"/>
          </w:p>
        </w:tc>
      </w:tr>
    </w:tbl>
    <w:p w14:paraId="6B3CBDF4" w14:textId="77777777" w:rsidR="00D95F55" w:rsidRPr="0009487C" w:rsidRDefault="00D95F55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0B738082" w14:textId="67596320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Pre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4E49DA20" w14:textId="77777777" w:rsidTr="00D25535">
        <w:trPr>
          <w:trHeight w:val="2553"/>
        </w:trPr>
        <w:tc>
          <w:tcPr>
            <w:tcW w:w="8755" w:type="dxa"/>
          </w:tcPr>
          <w:p w14:paraId="6915AB54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18CC22E4" w14:textId="79D95CFB" w:rsidR="001738C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ad the bolded best practices of visualization here: </w:t>
            </w:r>
            <w:hyperlink r:id="rId14" w:history="1">
              <w:r w:rsidRPr="00C169D3">
                <w:rPr>
                  <w:rStyle w:val="Hyperlink"/>
                  <w:rFonts w:cs="Arial"/>
                  <w:lang w:val="en-US"/>
                </w:rPr>
                <w:t>https://www.tableau.com/blog/stephen-few-data-visualization</w:t>
              </w:r>
            </w:hyperlink>
          </w:p>
          <w:p w14:paraId="2942DE3E" w14:textId="77777777" w:rsidR="001738CC" w:rsidRPr="001738CC" w:rsidRDefault="001738CC" w:rsidP="001738CC">
            <w:pPr>
              <w:spacing w:before="0" w:line="240" w:lineRule="auto"/>
              <w:rPr>
                <w:rFonts w:cs="Arial"/>
                <w:lang w:val="en-US"/>
              </w:rPr>
            </w:pPr>
          </w:p>
          <w:p w14:paraId="53C0FF1F" w14:textId="675DE94D" w:rsidR="00D25535" w:rsidRPr="0009487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</w:t>
            </w:r>
            <w:hyperlink r:id="rId15" w:history="1">
              <w:r w:rsidRPr="00C169D3">
                <w:rPr>
                  <w:rStyle w:val="Hyperlink"/>
                  <w:rFonts w:cs="Arial"/>
                  <w:lang w:val="en-US"/>
                </w:rPr>
                <w:t>https://r-graphics.org/</w:t>
              </w:r>
            </w:hyperlink>
            <w:r>
              <w:rPr>
                <w:rFonts w:cs="Arial"/>
                <w:lang w:val="en-US"/>
              </w:rPr>
              <w:t xml:space="preserve"> to see the many types of charts available through ggplot2</w:t>
            </w:r>
          </w:p>
          <w:p w14:paraId="2E082BFE" w14:textId="034E1BE0" w:rsidR="00D25535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the types of charts available at </w:t>
            </w:r>
            <w:hyperlink r:id="rId16" w:history="1">
              <w:r w:rsidRPr="00C169D3">
                <w:rPr>
                  <w:rStyle w:val="Hyperlink"/>
                  <w:rFonts w:cs="Arial"/>
                  <w:lang w:val="en-US"/>
                </w:rPr>
                <w:t>https://echarts4r.john-coene.com/</w:t>
              </w:r>
            </w:hyperlink>
          </w:p>
          <w:p w14:paraId="3EA629D8" w14:textId="630204C9" w:rsidR="001738C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the syntax for creating interactive dashboard at </w:t>
            </w:r>
            <w:hyperlink r:id="rId17" w:history="1">
              <w:r w:rsidRPr="00C169D3">
                <w:rPr>
                  <w:rStyle w:val="Hyperlink"/>
                  <w:rFonts w:cs="Arial"/>
                  <w:lang w:val="en-US"/>
                </w:rPr>
                <w:t>https://pkgs.rstudio.com/flexdashboard/</w:t>
              </w:r>
            </w:hyperlink>
          </w:p>
          <w:p w14:paraId="60DD7660" w14:textId="77777777" w:rsidR="001738CC" w:rsidRPr="0009487C" w:rsidRDefault="001738CC" w:rsidP="001738CC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  <w:p w14:paraId="0A8C800D" w14:textId="77777777" w:rsidR="002C0A8E" w:rsidRPr="0009487C" w:rsidRDefault="002C0A8E" w:rsidP="008931C5">
            <w:pPr>
              <w:spacing w:before="0"/>
              <w:jc w:val="both"/>
              <w:rPr>
                <w:rFonts w:cs="Arial"/>
                <w:lang w:val="en-US"/>
              </w:rPr>
            </w:pPr>
          </w:p>
          <w:p w14:paraId="4B191EDB" w14:textId="77777777" w:rsidR="002C0A8E" w:rsidRDefault="002C0A8E" w:rsidP="008931C5">
            <w:pPr>
              <w:spacing w:before="0" w:after="120" w:line="240" w:lineRule="auto"/>
              <w:jc w:val="both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Pre-module activities </w:t>
            </w:r>
          </w:p>
          <w:p w14:paraId="4F7CFAD6" w14:textId="77777777" w:rsidR="003665EA" w:rsidRDefault="003665EA" w:rsidP="008931C5">
            <w:pPr>
              <w:spacing w:before="0" w:after="120"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A591FAB" w14:textId="5D9E0E0E" w:rsidR="003665EA" w:rsidRPr="003665EA" w:rsidRDefault="003665EA" w:rsidP="008931C5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>All Tracks:</w:t>
            </w:r>
          </w:p>
          <w:p w14:paraId="3A660BA0" w14:textId="77777777" w:rsid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basic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0569A47E" w14:textId="411D7DA1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1. have never programmed in </w:t>
            </w:r>
            <w:r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before.</w:t>
            </w:r>
          </w:p>
          <w:p w14:paraId="5A853237" w14:textId="173BC7A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2. </w:t>
            </w:r>
            <w:r>
              <w:rPr>
                <w:rFonts w:cs="Arial"/>
                <w:bCs/>
                <w:lang w:val="en-US"/>
              </w:rPr>
              <w:t>you expect to manage or direct analytical groups with the goal of effective communication and collaboration</w:t>
            </w:r>
          </w:p>
          <w:p w14:paraId="4C644871" w14:textId="77777777" w:rsidR="003665EA" w:rsidRP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</w:p>
          <w:p w14:paraId="6CFF098B" w14:textId="77777777" w:rsid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advanced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25A03CBE" w14:textId="33BC6C74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1. you have some </w:t>
            </w:r>
            <w:r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programming experience, </w:t>
            </w:r>
            <w:r>
              <w:rPr>
                <w:rFonts w:cs="Arial"/>
                <w:bCs/>
                <w:lang w:val="en-US"/>
              </w:rPr>
              <w:t>in a professional setting or if applicable have a solid grasp of the previous session material</w:t>
            </w:r>
          </w:p>
          <w:p w14:paraId="2EE18B8E" w14:textId="7777777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2. your goal is </w:t>
            </w:r>
            <w:r>
              <w:rPr>
                <w:rFonts w:cs="Arial"/>
                <w:bCs/>
                <w:lang w:val="en-US"/>
              </w:rPr>
              <w:t xml:space="preserve">to </w:t>
            </w:r>
            <w:r w:rsidRPr="003665EA">
              <w:rPr>
                <w:rFonts w:cs="Arial"/>
                <w:bCs/>
                <w:lang w:val="en-US"/>
              </w:rPr>
              <w:t>become a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3665EA">
              <w:rPr>
                <w:rFonts w:cs="Arial"/>
                <w:bCs/>
                <w:lang w:val="en-US"/>
              </w:rPr>
              <w:t>Data Scientist yourself</w:t>
            </w:r>
          </w:p>
          <w:p w14:paraId="0BB18EB8" w14:textId="7777777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</w:p>
          <w:p w14:paraId="1F3EA4D9" w14:textId="770D23CE" w:rsidR="003665EA" w:rsidRP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master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4C0D315B" w14:textId="453AA0AE" w:rsidR="003665EA" w:rsidRDefault="003665EA" w:rsidP="008B1AEC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you are proficient in </w:t>
            </w:r>
            <w:r w:rsidRPr="003665EA"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and have already used it for data</w:t>
            </w:r>
            <w:r w:rsidRPr="003665EA">
              <w:rPr>
                <w:rFonts w:cs="Arial"/>
                <w:bCs/>
                <w:lang w:val="en-US"/>
              </w:rPr>
              <w:t xml:space="preserve"> </w:t>
            </w:r>
            <w:r w:rsidRPr="003665EA">
              <w:rPr>
                <w:rFonts w:cs="Arial"/>
                <w:bCs/>
                <w:lang w:val="en-US"/>
              </w:rPr>
              <w:t>analytics and/or machine learning purposes.</w:t>
            </w:r>
          </w:p>
          <w:p w14:paraId="555BE119" w14:textId="77777777" w:rsidR="00287A73" w:rsidRPr="00287A73" w:rsidRDefault="00287A73" w:rsidP="00287A73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</w:p>
          <w:p w14:paraId="7EB10F70" w14:textId="77777777" w:rsidR="003665EA" w:rsidRPr="003665EA" w:rsidRDefault="003665EA" w:rsidP="003665EA">
            <w:pPr>
              <w:pStyle w:val="ListParagraph"/>
              <w:numPr>
                <w:ilvl w:val="0"/>
                <w:numId w:val="0"/>
              </w:numPr>
              <w:spacing w:before="0" w:after="120" w:line="240" w:lineRule="auto"/>
              <w:ind w:left="720"/>
              <w:jc w:val="both"/>
              <w:rPr>
                <w:rFonts w:cs="Arial"/>
                <w:bCs/>
                <w:lang w:val="en-US"/>
              </w:rPr>
            </w:pPr>
          </w:p>
          <w:p w14:paraId="10551EBA" w14:textId="2CA2AC37" w:rsidR="00541F0C" w:rsidRDefault="00541F0C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6E29F6B4" w14:textId="77777777" w:rsidR="00287A73" w:rsidRDefault="00287A73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6B8B2FD3" w14:textId="77777777" w:rsidR="00287A73" w:rsidRDefault="00287A73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5B4821F2" w14:textId="77777777" w:rsidR="00287A73" w:rsidRDefault="00287A73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7FAAA4B7" w14:textId="047DCAE4" w:rsidR="00B534AA" w:rsidRDefault="00B534AA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  <w:r w:rsidRPr="00287A73">
              <w:rPr>
                <w:rFonts w:cs="Arial"/>
                <w:b/>
                <w:bCs/>
                <w:lang w:val="en-US"/>
              </w:rPr>
              <w:t>Basic</w:t>
            </w:r>
            <w:r>
              <w:rPr>
                <w:rFonts w:cs="Arial"/>
                <w:lang w:val="en-US"/>
              </w:rPr>
              <w:t xml:space="preserve"> Pre-Module Assessment:</w:t>
            </w:r>
          </w:p>
          <w:p w14:paraId="0888FE13" w14:textId="319E69FB" w:rsidR="00B534AA" w:rsidRDefault="00B534AA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lete the following steps in R:</w:t>
            </w:r>
          </w:p>
          <w:p w14:paraId="385D1616" w14:textId="75D12E82" w:rsidR="00B534AA" w:rsidRPr="00E82B7D" w:rsidRDefault="00B534AA" w:rsidP="00E82B7D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 w:rsidRPr="00E82B7D">
              <w:rPr>
                <w:rFonts w:cs="Arial"/>
                <w:lang w:val="en-US"/>
              </w:rPr>
              <w:t>Install R &amp; R-Studio</w:t>
            </w:r>
          </w:p>
          <w:p w14:paraId="167A77DE" w14:textId="48DB0E28" w:rsidR="00B534AA" w:rsidRDefault="00B534AA" w:rsidP="00E82B7D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106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the console (lower left by default) add packages used in class</w:t>
            </w:r>
          </w:p>
          <w:p w14:paraId="1F749883" w14:textId="4BA76021" w:rsidR="00B534AA" w:rsidRDefault="00B534AA" w:rsidP="00E82B7D">
            <w:pPr>
              <w:pStyle w:val="ListParagraph"/>
              <w:numPr>
                <w:ilvl w:val="1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`</w:t>
            </w:r>
            <w:proofErr w:type="spellStart"/>
            <w:proofErr w:type="gramStart"/>
            <w:r w:rsidRPr="00B534AA">
              <w:rPr>
                <w:rFonts w:ascii="Consolas" w:hAnsi="Consolas" w:cs="Consolas"/>
                <w:lang w:val="en-US"/>
              </w:rPr>
              <w:t>install.packages</w:t>
            </w:r>
            <w:proofErr w:type="spellEnd"/>
            <w:proofErr w:type="gramEnd"/>
            <w:r w:rsidRPr="00B534AA">
              <w:rPr>
                <w:rFonts w:ascii="Consolas" w:hAnsi="Consolas" w:cs="Consolas"/>
                <w:lang w:val="en-US"/>
              </w:rPr>
              <w:t>(“ggplot2”)</w:t>
            </w:r>
            <w:r>
              <w:rPr>
                <w:rFonts w:cs="Arial"/>
                <w:lang w:val="en-US"/>
              </w:rPr>
              <w:t>`</w:t>
            </w:r>
          </w:p>
          <w:p w14:paraId="6F13F11D" w14:textId="4A09C662" w:rsidR="00B534AA" w:rsidRDefault="00B534AA" w:rsidP="00E82B7D">
            <w:pPr>
              <w:pStyle w:val="ListParagraph"/>
              <w:numPr>
                <w:ilvl w:val="1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the above function to install `</w:t>
            </w:r>
            <w:proofErr w:type="spellStart"/>
            <w:r>
              <w:rPr>
                <w:rFonts w:cs="Arial"/>
                <w:lang w:val="en-US"/>
              </w:rPr>
              <w:t>ggthemes</w:t>
            </w:r>
            <w:proofErr w:type="spellEnd"/>
            <w:r>
              <w:rPr>
                <w:rFonts w:cs="Arial"/>
                <w:lang w:val="en-US"/>
              </w:rPr>
              <w:t>`, `</w:t>
            </w:r>
            <w:proofErr w:type="spellStart"/>
            <w:r>
              <w:rPr>
                <w:rFonts w:cs="Arial"/>
                <w:lang w:val="en-US"/>
              </w:rPr>
              <w:t>dplyr</w:t>
            </w:r>
            <w:proofErr w:type="spellEnd"/>
            <w:r>
              <w:rPr>
                <w:rFonts w:cs="Arial"/>
                <w:lang w:val="en-US"/>
              </w:rPr>
              <w:t>`, `caret`</w:t>
            </w:r>
          </w:p>
          <w:p w14:paraId="202BFABF" w14:textId="7F38D993" w:rsidR="00B534AA" w:rsidRDefault="00B534AA" w:rsidP="00E82B7D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atch the Introduction to R tutorial </w:t>
            </w:r>
            <w:hyperlink r:id="rId18" w:history="1">
              <w:r w:rsidRPr="00E82B7D">
                <w:rPr>
                  <w:rStyle w:val="Hyperlink"/>
                  <w:rFonts w:cs="Arial"/>
                  <w:lang w:val="en-US"/>
                </w:rPr>
                <w:t>here</w:t>
              </w:r>
            </w:hyperlink>
            <w:r w:rsidRPr="00E82B7D">
              <w:rPr>
                <w:rFonts w:cs="Arial"/>
                <w:lang w:val="en-US"/>
              </w:rPr>
              <w:t>.</w:t>
            </w:r>
          </w:p>
          <w:p w14:paraId="3C072AE9" w14:textId="4E4EC6C7" w:rsidR="00B534AA" w:rsidRDefault="00B534AA" w:rsidP="00E82B7D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eate a copy of the scaffolded script</w:t>
            </w:r>
            <w:r w:rsidR="00A521F1">
              <w:rPr>
                <w:rFonts w:cs="Arial"/>
                <w:lang w:val="en-US"/>
              </w:rPr>
              <w:t xml:space="preserve"> </w:t>
            </w:r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proofErr w:type="spellStart"/>
            <w:proofErr w:type="gramStart"/>
            <w:r w:rsidR="00A521F1" w:rsidRPr="00A521F1">
              <w:rPr>
                <w:rFonts w:cs="Arial"/>
                <w:b/>
                <w:bCs/>
                <w:lang w:val="en-US"/>
              </w:rPr>
              <w:t>basic.R</w:t>
            </w:r>
            <w:proofErr w:type="spellEnd"/>
            <w:proofErr w:type="gramEnd"/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r w:rsidR="00A521F1">
              <w:rPr>
                <w:rFonts w:cs="Arial"/>
                <w:lang w:val="en-US"/>
              </w:rPr>
              <w:t xml:space="preserve"> from our class repository</w:t>
            </w:r>
            <w:r>
              <w:rPr>
                <w:rFonts w:cs="Arial"/>
                <w:lang w:val="en-US"/>
              </w:rPr>
              <w:t>.  Fill it out and then save a copy to turn in.</w:t>
            </w:r>
          </w:p>
          <w:p w14:paraId="29665077" w14:textId="77777777" w:rsidR="00B534AA" w:rsidRDefault="00B534AA" w:rsidP="00B534AA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</w:p>
          <w:p w14:paraId="3FDDEB52" w14:textId="4CCDA3EA" w:rsidR="00B534AA" w:rsidRDefault="00B534AA" w:rsidP="00B534AA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  <w:r w:rsidRPr="00A521F1">
              <w:rPr>
                <w:rFonts w:cs="Arial"/>
                <w:b/>
                <w:bCs/>
                <w:lang w:val="en-US"/>
              </w:rPr>
              <w:t>Advanced</w:t>
            </w:r>
            <w:r>
              <w:rPr>
                <w:rFonts w:cs="Arial"/>
                <w:lang w:val="en-US"/>
              </w:rPr>
              <w:t xml:space="preserve"> Pre-Module Assessment:</w:t>
            </w:r>
          </w:p>
          <w:p w14:paraId="5B025A4D" w14:textId="363778FE" w:rsidR="00B534AA" w:rsidRPr="00287A73" w:rsidRDefault="00A521F1" w:rsidP="00A521F1">
            <w:p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eate</w:t>
            </w:r>
            <w:r w:rsidR="00B534AA" w:rsidRPr="00287A73">
              <w:rPr>
                <w:rFonts w:cs="Arial"/>
                <w:lang w:val="en-US"/>
              </w:rPr>
              <w:t xml:space="preserve"> a copy of the scaffolded scrip</w:t>
            </w:r>
            <w:r>
              <w:rPr>
                <w:rFonts w:cs="Arial"/>
                <w:lang w:val="en-US"/>
              </w:rPr>
              <w:t xml:space="preserve">t </w:t>
            </w:r>
            <w:r w:rsidRPr="00A521F1">
              <w:rPr>
                <w:rFonts w:cs="Arial"/>
                <w:b/>
                <w:bCs/>
                <w:lang w:val="en-US"/>
              </w:rPr>
              <w:t>`</w:t>
            </w:r>
            <w:proofErr w:type="spellStart"/>
            <w:r w:rsidRPr="00A521F1">
              <w:rPr>
                <w:rFonts w:cs="Arial"/>
                <w:b/>
                <w:bCs/>
                <w:lang w:val="en-US"/>
              </w:rPr>
              <w:t>PreAssignment.Rmd</w:t>
            </w:r>
            <w:proofErr w:type="spellEnd"/>
            <w:r w:rsidRPr="00A521F1">
              <w:rPr>
                <w:rFonts w:cs="Arial"/>
                <w:b/>
                <w:bCs/>
                <w:lang w:val="en-US"/>
              </w:rPr>
              <w:t>`</w:t>
            </w:r>
            <w:r>
              <w:rPr>
                <w:rFonts w:cs="Arial"/>
                <w:lang w:val="en-US"/>
              </w:rPr>
              <w:t xml:space="preserve"> from the class repository</w:t>
            </w:r>
            <w:r w:rsidR="00B534AA" w:rsidRPr="00287A73">
              <w:rPr>
                <w:rFonts w:cs="Arial"/>
                <w:lang w:val="en-US"/>
              </w:rPr>
              <w:t>.  Fill it out and then save a copy to turn in.</w:t>
            </w:r>
          </w:p>
          <w:p w14:paraId="26CF3403" w14:textId="40CC7704" w:rsidR="00B534AA" w:rsidRDefault="00B534AA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lete the R script</w:t>
            </w:r>
            <w:r w:rsidR="00A521F1">
              <w:rPr>
                <w:rFonts w:cs="Arial"/>
                <w:lang w:val="en-US"/>
              </w:rPr>
              <w:t xml:space="preserve"> </w:t>
            </w:r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proofErr w:type="spellStart"/>
            <w:r w:rsidR="00A521F1" w:rsidRPr="00A521F1">
              <w:rPr>
                <w:rFonts w:cs="Arial"/>
                <w:b/>
                <w:bCs/>
                <w:lang w:val="en-US"/>
              </w:rPr>
              <w:t>PreAssignment.Rmd</w:t>
            </w:r>
            <w:proofErr w:type="spellEnd"/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r>
              <w:rPr>
                <w:rFonts w:cs="Arial"/>
                <w:lang w:val="en-US"/>
              </w:rPr>
              <w:t>.</w:t>
            </w:r>
          </w:p>
          <w:p w14:paraId="7B772861" w14:textId="52D56D2D" w:rsidR="00B534AA" w:rsidRDefault="00B534AA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reate 2 presentation slides </w:t>
            </w:r>
          </w:p>
          <w:p w14:paraId="469D1DD1" w14:textId="76188FED" w:rsidR="00B534AA" w:rsidRDefault="00B534AA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1:</w:t>
            </w:r>
            <w:r w:rsidR="00800014">
              <w:rPr>
                <w:rFonts w:cs="Arial"/>
                <w:lang w:val="en-US"/>
              </w:rPr>
              <w:t xml:space="preserve"> Make it a side-by-side slide:</w:t>
            </w:r>
          </w:p>
          <w:p w14:paraId="19A9BB5B" w14:textId="1431C4F7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ft side: Describe the machine learning workflow</w:t>
            </w:r>
          </w:p>
          <w:p w14:paraId="33D86D9F" w14:textId="413C3BFE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ight side: </w:t>
            </w:r>
            <w:r w:rsidR="00A521F1">
              <w:rPr>
                <w:rFonts w:cs="Arial"/>
                <w:lang w:val="en-US"/>
              </w:rPr>
              <w:t xml:space="preserve">Add a </w:t>
            </w:r>
            <w:proofErr w:type="spellStart"/>
            <w:r w:rsidR="00A521F1">
              <w:rPr>
                <w:rFonts w:cs="Arial"/>
                <w:lang w:val="en-US"/>
              </w:rPr>
              <w:t>ggplot</w:t>
            </w:r>
            <w:proofErr w:type="spellEnd"/>
            <w:r w:rsidR="00A521F1">
              <w:rPr>
                <w:rFonts w:cs="Arial"/>
                <w:lang w:val="en-US"/>
              </w:rPr>
              <w:t xml:space="preserve"> from the script or another you made while exploring the data</w:t>
            </w:r>
          </w:p>
          <w:p w14:paraId="77905DA0" w14:textId="3B5A62E1" w:rsidR="00B534AA" w:rsidRDefault="00B534AA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2:</w:t>
            </w:r>
            <w:r w:rsidR="00800014">
              <w:rPr>
                <w:rFonts w:cs="Arial"/>
                <w:lang w:val="en-US"/>
              </w:rPr>
              <w:t xml:space="preserve"> Make is a slide that has </w:t>
            </w:r>
            <w:r w:rsidR="00A521F1">
              <w:rPr>
                <w:rFonts w:cs="Arial"/>
                <w:lang w:val="en-US"/>
              </w:rPr>
              <w:t>2</w:t>
            </w:r>
            <w:r w:rsidR="00800014">
              <w:rPr>
                <w:rFonts w:cs="Arial"/>
                <w:lang w:val="en-US"/>
              </w:rPr>
              <w:t xml:space="preserve"> sections side by side:</w:t>
            </w:r>
          </w:p>
          <w:p w14:paraId="728D8A95" w14:textId="69BB2495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each section: Name the model, create a 1 sentence “lay-person’s” description of the models</w:t>
            </w:r>
            <w:r w:rsidR="00A521F1">
              <w:rPr>
                <w:rFonts w:cs="Arial"/>
                <w:lang w:val="en-US"/>
              </w:rPr>
              <w:t>’</w:t>
            </w:r>
            <w:r>
              <w:rPr>
                <w:rFonts w:cs="Arial"/>
                <w:lang w:val="en-US"/>
              </w:rPr>
              <w:t xml:space="preserve"> </w:t>
            </w:r>
            <w:r w:rsidR="00A521F1">
              <w:rPr>
                <w:rFonts w:cs="Arial"/>
                <w:lang w:val="en-US"/>
              </w:rPr>
              <w:t>differences</w:t>
            </w:r>
            <w:r>
              <w:rPr>
                <w:rFonts w:cs="Arial"/>
                <w:lang w:val="en-US"/>
              </w:rPr>
              <w:t xml:space="preserve">, list the model’s KPI from the script.  </w:t>
            </w:r>
          </w:p>
          <w:p w14:paraId="7FC3E1C3" w14:textId="4F642A66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enote on the slide which of the </w:t>
            </w:r>
            <w:r w:rsidR="00A521F1">
              <w:rPr>
                <w:rFonts w:cs="Arial"/>
                <w:lang w:val="en-US"/>
              </w:rPr>
              <w:t>two</w:t>
            </w:r>
            <w:r>
              <w:rPr>
                <w:rFonts w:cs="Arial"/>
                <w:lang w:val="en-US"/>
              </w:rPr>
              <w:t xml:space="preserve"> methods is the best model</w:t>
            </w:r>
            <w:r w:rsidR="00A521F1">
              <w:rPr>
                <w:rFonts w:cs="Arial"/>
                <w:lang w:val="en-US"/>
              </w:rPr>
              <w:t xml:space="preserve"> according to adjusted r-squared</w:t>
            </w:r>
            <w:r>
              <w:rPr>
                <w:rFonts w:cs="Arial"/>
                <w:lang w:val="en-US"/>
              </w:rPr>
              <w:t>.</w:t>
            </w:r>
          </w:p>
          <w:p w14:paraId="3B2B96B8" w14:textId="77777777" w:rsidR="00800014" w:rsidRDefault="00800014" w:rsidP="00800014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</w:p>
          <w:p w14:paraId="544EF182" w14:textId="2756774D" w:rsidR="00800014" w:rsidRDefault="00800014" w:rsidP="00800014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ter Pre-Module Assessment</w:t>
            </w:r>
          </w:p>
          <w:p w14:paraId="06CF2200" w14:textId="0075D4F4" w:rsidR="00800014" w:rsidRDefault="00800014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se the data </w:t>
            </w:r>
            <w:r w:rsidRPr="00800014">
              <w:rPr>
                <w:rFonts w:cs="Arial"/>
                <w:highlight w:val="yellow"/>
                <w:lang w:val="en-US"/>
              </w:rPr>
              <w:t>here</w:t>
            </w:r>
            <w:r>
              <w:rPr>
                <w:rFonts w:cs="Arial"/>
                <w:lang w:val="en-US"/>
              </w:rPr>
              <w:t xml:space="preserve"> to create a machine learning R script from scratch.  You will be expected to follow these steps in your R script:</w:t>
            </w:r>
          </w:p>
          <w:p w14:paraId="5294F2E1" w14:textId="4583CA84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ample – perform appropriate sampling of the data</w:t>
            </w:r>
          </w:p>
          <w:p w14:paraId="668F9D02" w14:textId="1015308A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plore – Explore the training data building visualizations, summary statistics and identify any issues in the data.</w:t>
            </w:r>
          </w:p>
          <w:p w14:paraId="022CE349" w14:textId="63C06B7D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dify – Process the data to account for missing/NA, factors, and outliers.</w:t>
            </w:r>
          </w:p>
          <w:p w14:paraId="5CBAA1AB" w14:textId="315FB367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del – Perform </w:t>
            </w:r>
            <w:r w:rsidRPr="00424E1D">
              <w:rPr>
                <w:rFonts w:cs="Arial"/>
                <w:b/>
                <w:bCs/>
                <w:lang w:val="en-US"/>
              </w:rPr>
              <w:t>3</w:t>
            </w:r>
            <w:r>
              <w:rPr>
                <w:rFonts w:cs="Arial"/>
                <w:lang w:val="en-US"/>
              </w:rPr>
              <w:t xml:space="preserve"> modeling techniques and tune appropriate parameters</w:t>
            </w:r>
            <w:r w:rsidR="00424E1D">
              <w:rPr>
                <w:rFonts w:cs="Arial"/>
                <w:lang w:val="en-US"/>
              </w:rPr>
              <w:t>, and/or change included variables</w:t>
            </w:r>
          </w:p>
          <w:p w14:paraId="39332738" w14:textId="1A105959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ssess – Assess each of the 3 modeling types </w:t>
            </w:r>
            <w:r w:rsidR="008B1AEC">
              <w:rPr>
                <w:rFonts w:cs="Arial"/>
                <w:lang w:val="en-US"/>
              </w:rPr>
              <w:t>to identify the best one</w:t>
            </w:r>
            <w:r w:rsidR="00424E1D">
              <w:rPr>
                <w:rFonts w:cs="Arial"/>
                <w:lang w:val="en-US"/>
              </w:rPr>
              <w:t xml:space="preserve">.  You need to choose an appropriate metric like RMSE, MAPE, </w:t>
            </w:r>
            <w:proofErr w:type="spellStart"/>
            <w:r w:rsidR="00424E1D">
              <w:rPr>
                <w:rFonts w:cs="Arial"/>
                <w:lang w:val="en-US"/>
              </w:rPr>
              <w:t>LogLoss</w:t>
            </w:r>
            <w:proofErr w:type="spellEnd"/>
            <w:r w:rsidR="00424E1D">
              <w:rPr>
                <w:rFonts w:cs="Arial"/>
                <w:lang w:val="en-US"/>
              </w:rPr>
              <w:t xml:space="preserve">, Tweedie Deviance </w:t>
            </w:r>
            <w:proofErr w:type="spellStart"/>
            <w:r w:rsidR="00424E1D">
              <w:rPr>
                <w:rFonts w:cs="Arial"/>
                <w:lang w:val="en-US"/>
              </w:rPr>
              <w:t>etc</w:t>
            </w:r>
            <w:proofErr w:type="spellEnd"/>
            <w:r w:rsidR="00424E1D">
              <w:rPr>
                <w:rFonts w:cs="Arial"/>
                <w:lang w:val="en-US"/>
              </w:rPr>
              <w:t xml:space="preserve"> based on your understanding of the problem.</w:t>
            </w:r>
          </w:p>
          <w:p w14:paraId="5797C8D4" w14:textId="2F7558B5" w:rsidR="008B1AEC" w:rsidRDefault="008B1AEC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eate 2 presentation slides</w:t>
            </w:r>
          </w:p>
          <w:p w14:paraId="7BD18D9E" w14:textId="77777777" w:rsidR="008B1AEC" w:rsidRDefault="008B1AEC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1: Make it a side-by-side slide:</w:t>
            </w:r>
          </w:p>
          <w:p w14:paraId="3132D6F1" w14:textId="0A99F6F1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ft side: Describe the machine learning workflow</w:t>
            </w:r>
            <w:r>
              <w:rPr>
                <w:rFonts w:cs="Arial"/>
                <w:lang w:val="en-US"/>
              </w:rPr>
              <w:t xml:space="preserve"> with steps you’ve taken to clean the data </w:t>
            </w:r>
            <w:r w:rsidRPr="008B1AEC">
              <w:rPr>
                <w:rFonts w:cs="Arial"/>
                <w:i/>
                <w:iCs/>
                <w:lang w:val="en-US"/>
              </w:rPr>
              <w:t>i.e. remove outliers if applicable</w:t>
            </w:r>
          </w:p>
          <w:p w14:paraId="066CAEA6" w14:textId="77777777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ght side: Create a scatterplot of the Y variable with the most correlated x variable.  Apply the g docs theme from `</w:t>
            </w:r>
            <w:proofErr w:type="spellStart"/>
            <w:r w:rsidRPr="00800014">
              <w:rPr>
                <w:rFonts w:ascii="Consolas" w:hAnsi="Consolas" w:cs="Consolas"/>
                <w:lang w:val="en-US"/>
              </w:rPr>
              <w:t>ggthemes</w:t>
            </w:r>
            <w:proofErr w:type="spellEnd"/>
            <w:r>
              <w:rPr>
                <w:rFonts w:ascii="Consolas" w:hAnsi="Consolas" w:cs="Consolas"/>
                <w:lang w:val="en-US"/>
              </w:rPr>
              <w:t>`</w:t>
            </w:r>
          </w:p>
          <w:p w14:paraId="1274DAA4" w14:textId="77777777" w:rsidR="008B1AEC" w:rsidRDefault="008B1AEC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2: Make is a slide that has 3 sections side by side:</w:t>
            </w:r>
          </w:p>
          <w:p w14:paraId="27F4923B" w14:textId="71C99487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each section: Name the model, create a 1</w:t>
            </w:r>
            <w:r w:rsidR="00424E1D">
              <w:rPr>
                <w:rFonts w:cs="Arial"/>
                <w:lang w:val="en-US"/>
              </w:rPr>
              <w:t>-2</w:t>
            </w:r>
            <w:r>
              <w:rPr>
                <w:rFonts w:cs="Arial"/>
                <w:lang w:val="en-US"/>
              </w:rPr>
              <w:t xml:space="preserve"> sentence “lay-person’s” description of the model’s learning</w:t>
            </w:r>
            <w:r w:rsidR="00424E1D">
              <w:rPr>
                <w:rFonts w:cs="Arial"/>
                <w:lang w:val="en-US"/>
              </w:rPr>
              <w:t xml:space="preserve"> method</w:t>
            </w:r>
            <w:r>
              <w:rPr>
                <w:rFonts w:cs="Arial"/>
                <w:lang w:val="en-US"/>
              </w:rPr>
              <w:t xml:space="preserve">, </w:t>
            </w:r>
            <w:r w:rsidR="00424E1D">
              <w:rPr>
                <w:rFonts w:cs="Arial"/>
                <w:lang w:val="en-US"/>
              </w:rPr>
              <w:t>l</w:t>
            </w:r>
            <w:r>
              <w:rPr>
                <w:rFonts w:cs="Arial"/>
                <w:lang w:val="en-US"/>
              </w:rPr>
              <w:t>ist any parameters</w:t>
            </w:r>
            <w:r w:rsidR="00424E1D">
              <w:rPr>
                <w:rFonts w:cs="Arial"/>
                <w:lang w:val="en-US"/>
              </w:rPr>
              <w:t xml:space="preserve"> or variables</w:t>
            </w:r>
            <w:r>
              <w:rPr>
                <w:rFonts w:cs="Arial"/>
                <w:lang w:val="en-US"/>
              </w:rPr>
              <w:t xml:space="preserve"> chosen to optimize the model output and </w:t>
            </w:r>
            <w:r>
              <w:rPr>
                <w:rFonts w:cs="Arial"/>
                <w:lang w:val="en-US"/>
              </w:rPr>
              <w:t xml:space="preserve">list the model’s KPI from the script.  </w:t>
            </w:r>
          </w:p>
          <w:p w14:paraId="6C9AB44D" w14:textId="77777777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note on the slide which of the three methods is the best model.</w:t>
            </w:r>
          </w:p>
          <w:p w14:paraId="741B0D00" w14:textId="47492F39" w:rsidR="008B1AEC" w:rsidRPr="00B534AA" w:rsidRDefault="008B1AEC" w:rsidP="008B1AEC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1440"/>
              <w:rPr>
                <w:rFonts w:cs="Arial"/>
                <w:lang w:val="en-US"/>
              </w:rPr>
            </w:pPr>
          </w:p>
          <w:p w14:paraId="0BBB338D" w14:textId="77777777" w:rsidR="008B1756" w:rsidRPr="008B1756" w:rsidRDefault="008B1756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2C88912D" w14:textId="77777777" w:rsidR="00541F0C" w:rsidRPr="0009487C" w:rsidRDefault="00541F0C" w:rsidP="00541F0C">
            <w:pPr>
              <w:spacing w:before="0" w:after="120"/>
              <w:rPr>
                <w:rFonts w:cs="Arial"/>
                <w:i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Deadline for pre-module assignment and process of delivery</w:t>
            </w:r>
          </w:p>
          <w:p w14:paraId="0E362964" w14:textId="5082E2EE" w:rsidR="00D25535" w:rsidRPr="0009487C" w:rsidRDefault="008B1756" w:rsidP="00541F0C">
            <w:pPr>
              <w:spacing w:before="0" w:line="240" w:lineRule="auto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>Nov 6</w:t>
            </w:r>
          </w:p>
          <w:p w14:paraId="72DEC30E" w14:textId="77777777" w:rsidR="002944CA" w:rsidRPr="0009487C" w:rsidRDefault="002944CA" w:rsidP="00541F0C">
            <w:pPr>
              <w:spacing w:before="0" w:line="240" w:lineRule="auto"/>
              <w:rPr>
                <w:rFonts w:cs="Arial"/>
                <w:color w:val="FF0000"/>
                <w:lang w:val="en-US"/>
              </w:rPr>
            </w:pPr>
          </w:p>
          <w:p w14:paraId="7E1F1233" w14:textId="77777777" w:rsidR="00B40000" w:rsidRDefault="00B40000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</w:p>
          <w:p w14:paraId="5E0FD6D1" w14:textId="35259703" w:rsidR="00112DCF" w:rsidRPr="00B40000" w:rsidRDefault="00112DCF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  <w:r w:rsidRPr="00B40000">
              <w:rPr>
                <w:rFonts w:cs="Arial"/>
                <w:i/>
                <w:iCs/>
                <w:lang w:val="en-US"/>
              </w:rPr>
              <w:t xml:space="preserve">All student work is checked for both plagiarism and the use of AI upon submission. </w:t>
            </w:r>
          </w:p>
          <w:p w14:paraId="4D2F3C63" w14:textId="4BB446E0" w:rsidR="002C0A8E" w:rsidRPr="0009487C" w:rsidRDefault="002944CA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  <w:r w:rsidRPr="0009487C">
              <w:rPr>
                <w:rFonts w:cs="Arial"/>
                <w:i/>
                <w:iCs/>
                <w:lang w:val="en-US"/>
              </w:rPr>
              <w:t>Please submit your assignment as a PDF file onto Moodle, indicate your names in the document and name your document “SURNAME / GROUP NAME_PRE”.</w:t>
            </w:r>
          </w:p>
          <w:p w14:paraId="4EDEA417" w14:textId="77777777" w:rsidR="002944CA" w:rsidRPr="0009487C" w:rsidRDefault="002944CA" w:rsidP="008931C5">
            <w:pPr>
              <w:spacing w:before="0" w:after="120"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1738CC" w:rsidRPr="00F64546" w14:paraId="5698D2F7" w14:textId="77777777" w:rsidTr="00D25535">
        <w:trPr>
          <w:trHeight w:val="2553"/>
        </w:trPr>
        <w:tc>
          <w:tcPr>
            <w:tcW w:w="8755" w:type="dxa"/>
          </w:tcPr>
          <w:p w14:paraId="1CC1EC74" w14:textId="77777777" w:rsidR="001738CC" w:rsidRPr="0009487C" w:rsidRDefault="001738CC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</w:tc>
      </w:tr>
    </w:tbl>
    <w:p w14:paraId="0241DA51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0629E47E" w14:textId="77777777" w:rsidR="00D6089A" w:rsidRDefault="00D6089A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778882B" w14:textId="1E5D8E54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Core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3C8A84AD" w14:textId="77777777" w:rsidTr="000B355F">
        <w:trPr>
          <w:trHeight w:val="1213"/>
        </w:trPr>
        <w:tc>
          <w:tcPr>
            <w:tcW w:w="8755" w:type="dxa"/>
          </w:tcPr>
          <w:p w14:paraId="760CBD0C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61BD76FC" w14:textId="1736B5B8" w:rsidR="002C0A8E" w:rsidRPr="0009487C" w:rsidRDefault="00351AEF" w:rsidP="008931C5">
            <w:pPr>
              <w:spacing w:before="120" w:after="120" w:line="240" w:lineRule="auto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E.g. reading from the </w:t>
            </w:r>
            <w:r w:rsidR="0017417C" w:rsidRPr="0009487C">
              <w:rPr>
                <w:rFonts w:cs="Arial"/>
                <w:lang w:val="en-US"/>
              </w:rPr>
              <w:t>above-mentioned</w:t>
            </w:r>
            <w:r w:rsidRPr="0009487C">
              <w:rPr>
                <w:rFonts w:cs="Arial"/>
                <w:lang w:val="en-US"/>
              </w:rPr>
              <w:t xml:space="preserve"> list</w:t>
            </w:r>
          </w:p>
        </w:tc>
      </w:tr>
    </w:tbl>
    <w:p w14:paraId="01807B69" w14:textId="77777777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</w:p>
    <w:p w14:paraId="03B6C1BF" w14:textId="443FD7CB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b/>
          <w:bCs/>
          <w:lang w:val="en-US"/>
        </w:rPr>
        <w:t xml:space="preserve">Distinguished Guest </w:t>
      </w:r>
      <w:r w:rsidR="00A3287B">
        <w:rPr>
          <w:b/>
          <w:bCs/>
          <w:lang w:val="en-US"/>
        </w:rPr>
        <w:t>S</w:t>
      </w:r>
      <w:r w:rsidRPr="0009487C">
        <w:rPr>
          <w:b/>
          <w:bCs/>
          <w:lang w:val="en-US"/>
        </w:rPr>
        <w:t>peaker</w:t>
      </w:r>
      <w:r w:rsidR="00475BBB">
        <w:rPr>
          <w:b/>
          <w:bCs/>
          <w:lang w:val="en-US"/>
        </w:rPr>
        <w:t>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AC2BF2" w:rsidRPr="00A3287B" w14:paraId="0A519032" w14:textId="77777777" w:rsidTr="006A1AC0">
        <w:trPr>
          <w:trHeight w:val="1470"/>
        </w:trPr>
        <w:tc>
          <w:tcPr>
            <w:tcW w:w="8755" w:type="dxa"/>
          </w:tcPr>
          <w:p w14:paraId="7F9C408D" w14:textId="6CEBF9B9" w:rsidR="00D6089A" w:rsidRPr="00D6089A" w:rsidRDefault="00046EEC" w:rsidP="00D6089A">
            <w:pPr>
              <w:pBdr>
                <w:bottom w:val="single" w:sz="6" w:space="1" w:color="auto"/>
              </w:pBdr>
              <w:spacing w:before="120" w:after="120" w:line="240" w:lineRule="auto"/>
              <w:rPr>
                <w:color w:val="FF0000"/>
                <w:lang w:val="en-US"/>
              </w:rPr>
            </w:pPr>
            <w:r w:rsidRPr="00326B55">
              <w:rPr>
                <w:color w:val="FF0000"/>
                <w:lang w:val="en-US"/>
              </w:rPr>
              <w:t xml:space="preserve">Faculty </w:t>
            </w:r>
            <w:r>
              <w:rPr>
                <w:color w:val="FF0000"/>
                <w:lang w:val="en-US"/>
              </w:rPr>
              <w:t>i</w:t>
            </w:r>
            <w:r w:rsidRPr="00326B55">
              <w:rPr>
                <w:color w:val="FF0000"/>
                <w:lang w:val="en-US"/>
              </w:rPr>
              <w:t>nstructions</w:t>
            </w:r>
            <w:r>
              <w:rPr>
                <w:color w:val="FF0000"/>
                <w:lang w:val="en-US"/>
              </w:rPr>
              <w:t>: In line with</w:t>
            </w:r>
            <w:r w:rsidR="00AC2BF2" w:rsidRPr="00046EEC">
              <w:rPr>
                <w:color w:val="FF0000"/>
                <w:lang w:val="en-US"/>
              </w:rPr>
              <w:t xml:space="preserve"> our commitment to promoting diverse perspectives and enriching the learning experience, we encourage you to invit</w:t>
            </w:r>
            <w:r>
              <w:rPr>
                <w:color w:val="FF0000"/>
                <w:lang w:val="en-US"/>
              </w:rPr>
              <w:t>e</w:t>
            </w:r>
            <w:r w:rsidR="00AC2BF2" w:rsidRPr="00046EEC">
              <w:rPr>
                <w:color w:val="FF0000"/>
                <w:lang w:val="en-US"/>
              </w:rPr>
              <w:t xml:space="preserve"> guest speakers to yo</w:t>
            </w:r>
            <w:r>
              <w:rPr>
                <w:color w:val="FF0000"/>
                <w:lang w:val="en-US"/>
              </w:rPr>
              <w:t>ur class</w:t>
            </w:r>
            <w:r w:rsidR="00AC2BF2" w:rsidRPr="00046EEC">
              <w:rPr>
                <w:color w:val="FF0000"/>
                <w:lang w:val="en-US"/>
              </w:rPr>
              <w:t xml:space="preserve"> - physically and/or virtually. </w:t>
            </w:r>
            <w:r>
              <w:rPr>
                <w:color w:val="FF0000"/>
                <w:lang w:val="en-US"/>
              </w:rPr>
              <w:t>If you do</w:t>
            </w:r>
            <w:r w:rsidR="00AC2BF2" w:rsidRPr="00046EEC">
              <w:rPr>
                <w:color w:val="FF0000"/>
                <w:lang w:val="en-US"/>
              </w:rPr>
              <w:t xml:space="preserve">, kindly </w:t>
            </w:r>
            <w:r>
              <w:rPr>
                <w:color w:val="FF0000"/>
                <w:lang w:val="en-US"/>
              </w:rPr>
              <w:t>share</w:t>
            </w:r>
            <w:r w:rsidR="00AC2BF2" w:rsidRPr="00046EEC">
              <w:rPr>
                <w:color w:val="FF0000"/>
                <w:lang w:val="en-US"/>
              </w:rPr>
              <w:t xml:space="preserve"> their names and schedule</w:t>
            </w:r>
            <w:r w:rsidRPr="00046EEC">
              <w:rPr>
                <w:color w:val="FF0000"/>
                <w:lang w:val="en-US"/>
              </w:rPr>
              <w:t>s for seamless integration into your teaching plan.</w:t>
            </w:r>
            <w:r w:rsidR="00AC2BF2" w:rsidRPr="00046EEC">
              <w:rPr>
                <w:color w:val="FF0000"/>
                <w:lang w:val="en-US"/>
              </w:rPr>
              <w:t xml:space="preserve"> </w:t>
            </w:r>
            <w:r w:rsidRPr="00046EEC">
              <w:rPr>
                <w:color w:val="FF0000"/>
                <w:lang w:val="en-US"/>
              </w:rPr>
              <w:t>Our team is committed to accommodating your needs.</w:t>
            </w:r>
          </w:p>
          <w:p w14:paraId="182D0F83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:</w:t>
            </w:r>
          </w:p>
          <w:p w14:paraId="5A83769F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xpertise and background: </w:t>
            </w:r>
          </w:p>
          <w:p w14:paraId="20647609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pic: </w:t>
            </w:r>
          </w:p>
          <w:p w14:paraId="722ED941" w14:textId="1547A5AC" w:rsidR="00046EEC" w:rsidRP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 and time:</w:t>
            </w:r>
          </w:p>
        </w:tc>
      </w:tr>
    </w:tbl>
    <w:p w14:paraId="08C68358" w14:textId="77777777" w:rsidR="00AC2BF2" w:rsidRPr="0009487C" w:rsidRDefault="00AC2BF2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0D03147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etailed Schedule</w:t>
      </w:r>
    </w:p>
    <w:p w14:paraId="2DFF4C0F" w14:textId="77777777" w:rsidR="00D25535" w:rsidRPr="0009487C" w:rsidRDefault="00D25535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ay 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D25535" w:rsidRPr="0009487C" w14:paraId="4262EB48" w14:textId="77777777" w:rsidTr="00D25535">
        <w:trPr>
          <w:trHeight w:val="247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71"/>
              <w:tblW w:w="89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83"/>
              <w:gridCol w:w="7509"/>
            </w:tblGrid>
            <w:tr w:rsidR="00D25535" w:rsidRPr="0009487C" w14:paraId="37F7670B" w14:textId="77777777" w:rsidTr="00D25535">
              <w:trPr>
                <w:trHeight w:val="257"/>
              </w:trPr>
              <w:tc>
                <w:tcPr>
                  <w:tcW w:w="1483" w:type="dxa"/>
                  <w:vAlign w:val="center"/>
                </w:tcPr>
                <w:p w14:paraId="36159811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08:30 – 10:30</w:t>
                  </w:r>
                </w:p>
              </w:tc>
              <w:tc>
                <w:tcPr>
                  <w:tcW w:w="7509" w:type="dxa"/>
                  <w:vAlign w:val="center"/>
                </w:tcPr>
                <w:p w14:paraId="75779BFD" w14:textId="77777777" w:rsidR="00D25535" w:rsidRPr="0009487C" w:rsidRDefault="00D25535" w:rsidP="00D25535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09487C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br/>
                  </w:r>
                </w:p>
                <w:p w14:paraId="08A8349F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25535" w:rsidRPr="0009487C" w14:paraId="405F7070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2938DC13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0:30 – 10:45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055F9EE5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Coffee break</w:t>
                  </w:r>
                </w:p>
              </w:tc>
            </w:tr>
            <w:tr w:rsidR="00D25535" w:rsidRPr="0009487C" w14:paraId="4365F8B7" w14:textId="77777777" w:rsidTr="00D25535">
              <w:trPr>
                <w:trHeight w:val="325"/>
              </w:trPr>
              <w:tc>
                <w:tcPr>
                  <w:tcW w:w="1483" w:type="dxa"/>
                  <w:shd w:val="clear" w:color="auto" w:fill="auto"/>
                  <w:vAlign w:val="center"/>
                </w:tcPr>
                <w:p w14:paraId="286949D6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14:paraId="6A4265B7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0:45 – 12:15</w:t>
                  </w:r>
                </w:p>
              </w:tc>
              <w:tc>
                <w:tcPr>
                  <w:tcW w:w="7509" w:type="dxa"/>
                  <w:shd w:val="clear" w:color="auto" w:fill="auto"/>
                  <w:vAlign w:val="center"/>
                </w:tcPr>
                <w:p w14:paraId="1045088E" w14:textId="77777777" w:rsidR="00D25535" w:rsidRPr="0009487C" w:rsidRDefault="00D25535" w:rsidP="008D305E">
                  <w:pPr>
                    <w:spacing w:before="0" w:line="240" w:lineRule="auto"/>
                    <w:rPr>
                      <w:lang w:val="en-US"/>
                    </w:rPr>
                  </w:pPr>
                </w:p>
              </w:tc>
            </w:tr>
            <w:tr w:rsidR="00D25535" w:rsidRPr="0009487C" w14:paraId="5FE5B583" w14:textId="77777777" w:rsidTr="00D25535">
              <w:trPr>
                <w:trHeight w:val="295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3A03691C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2:15 – 13:15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2FE42ED7" w14:textId="64F63D59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Lunch</w:t>
                  </w:r>
                  <w:r w:rsidR="005208FE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time</w:t>
                  </w:r>
                </w:p>
              </w:tc>
            </w:tr>
            <w:tr w:rsidR="00D25535" w:rsidRPr="0009487C" w14:paraId="33002173" w14:textId="77777777" w:rsidTr="00D25535">
              <w:trPr>
                <w:trHeight w:val="325"/>
              </w:trPr>
              <w:tc>
                <w:tcPr>
                  <w:tcW w:w="1483" w:type="dxa"/>
                  <w:shd w:val="clear" w:color="auto" w:fill="auto"/>
                  <w:vAlign w:val="center"/>
                </w:tcPr>
                <w:p w14:paraId="0A714067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3:15 – 15:15</w:t>
                  </w:r>
                </w:p>
              </w:tc>
              <w:tc>
                <w:tcPr>
                  <w:tcW w:w="7509" w:type="dxa"/>
                  <w:shd w:val="clear" w:color="auto" w:fill="auto"/>
                  <w:vAlign w:val="center"/>
                </w:tcPr>
                <w:p w14:paraId="35C072C8" w14:textId="77777777" w:rsidR="00D25535" w:rsidRPr="0009487C" w:rsidRDefault="00D25535" w:rsidP="008D305E">
                  <w:pPr>
                    <w:spacing w:before="0" w:line="240" w:lineRule="auto"/>
                    <w:rPr>
                      <w:rFonts w:cs="Tahoma"/>
                      <w:lang w:val="en-US"/>
                    </w:rPr>
                  </w:pPr>
                </w:p>
              </w:tc>
            </w:tr>
            <w:tr w:rsidR="00D25535" w:rsidRPr="0009487C" w14:paraId="2E8188E2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270FF47F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5:15 – 15:30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2A237D10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Coffee break</w:t>
                  </w:r>
                </w:p>
              </w:tc>
            </w:tr>
            <w:tr w:rsidR="00D25535" w:rsidRPr="0009487C" w14:paraId="69B828E3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FFFFFF"/>
                  <w:vAlign w:val="center"/>
                </w:tcPr>
                <w:p w14:paraId="3A6D172D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5:30 – 17:00</w:t>
                  </w:r>
                </w:p>
              </w:tc>
              <w:tc>
                <w:tcPr>
                  <w:tcW w:w="7509" w:type="dxa"/>
                  <w:shd w:val="clear" w:color="auto" w:fill="FFFFFF"/>
                  <w:vAlign w:val="bottom"/>
                </w:tcPr>
                <w:p w14:paraId="061EE15C" w14:textId="77777777" w:rsidR="00D25535" w:rsidRPr="0009487C" w:rsidRDefault="00D25535" w:rsidP="008D305E">
                  <w:pPr>
                    <w:spacing w:before="0" w:line="240" w:lineRule="auto"/>
                    <w:rPr>
                      <w:rFonts w:cs="Tahoma"/>
                      <w:lang w:val="en-US"/>
                    </w:rPr>
                  </w:pPr>
                </w:p>
              </w:tc>
            </w:tr>
          </w:tbl>
          <w:p w14:paraId="59057B95" w14:textId="77777777" w:rsidR="00D25535" w:rsidRPr="0009487C" w:rsidRDefault="00D25535" w:rsidP="008D305E">
            <w:pPr>
              <w:spacing w:before="0" w:line="240" w:lineRule="auto"/>
              <w:rPr>
                <w:rFonts w:cs="Arial"/>
                <w:b/>
                <w:lang w:val="en-US"/>
              </w:rPr>
            </w:pPr>
          </w:p>
        </w:tc>
      </w:tr>
    </w:tbl>
    <w:p w14:paraId="2D3FB0C0" w14:textId="54880AB3" w:rsidR="00D6089A" w:rsidRDefault="00D6089A">
      <w:pPr>
        <w:spacing w:before="0" w:line="240" w:lineRule="auto"/>
        <w:rPr>
          <w:rFonts w:cs="Arial"/>
          <w:b/>
          <w:lang w:val="en-US"/>
        </w:rPr>
      </w:pPr>
    </w:p>
    <w:p w14:paraId="6E2824B5" w14:textId="6378D2E6" w:rsidR="00D25535" w:rsidRPr="0009487C" w:rsidRDefault="00D25535" w:rsidP="00D25535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ay 2</w:t>
      </w:r>
    </w:p>
    <w:tbl>
      <w:tblPr>
        <w:tblpPr w:leftFromText="141" w:rightFromText="141" w:vertAnchor="text" w:horzAnchor="margin" w:tblpY="-7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7301"/>
      </w:tblGrid>
      <w:tr w:rsidR="00D25535" w:rsidRPr="0009487C" w14:paraId="2A9DE3DC" w14:textId="77777777" w:rsidTr="00214E16">
        <w:trPr>
          <w:trHeight w:val="257"/>
        </w:trPr>
        <w:tc>
          <w:tcPr>
            <w:tcW w:w="1483" w:type="dxa"/>
            <w:vAlign w:val="center"/>
          </w:tcPr>
          <w:p w14:paraId="1515232D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08:30 – 10:30</w:t>
            </w:r>
          </w:p>
        </w:tc>
        <w:tc>
          <w:tcPr>
            <w:tcW w:w="7301" w:type="dxa"/>
            <w:vAlign w:val="center"/>
          </w:tcPr>
          <w:p w14:paraId="66F32CB8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Pr="0009487C">
              <w:rPr>
                <w:rFonts w:ascii="Verdana" w:hAnsi="Verdana" w:cs="Tahoma"/>
                <w:sz w:val="18"/>
                <w:szCs w:val="18"/>
                <w:lang w:val="en-US"/>
              </w:rPr>
              <w:br/>
            </w:r>
          </w:p>
          <w:p w14:paraId="1A07719A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25535" w:rsidRPr="0009487C" w14:paraId="45A34B7B" w14:textId="77777777" w:rsidTr="00214E16">
        <w:trPr>
          <w:trHeight w:val="310"/>
        </w:trPr>
        <w:tc>
          <w:tcPr>
            <w:tcW w:w="1483" w:type="dxa"/>
            <w:shd w:val="clear" w:color="auto" w:fill="E0E0E0"/>
            <w:vAlign w:val="center"/>
          </w:tcPr>
          <w:p w14:paraId="063B2A45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0:30 – 10:45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26D14726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Coffee break</w:t>
            </w:r>
          </w:p>
        </w:tc>
      </w:tr>
      <w:tr w:rsidR="00D25535" w:rsidRPr="0009487C" w14:paraId="760D146C" w14:textId="77777777" w:rsidTr="00214E16">
        <w:trPr>
          <w:trHeight w:val="325"/>
        </w:trPr>
        <w:tc>
          <w:tcPr>
            <w:tcW w:w="1483" w:type="dxa"/>
            <w:shd w:val="clear" w:color="auto" w:fill="auto"/>
            <w:vAlign w:val="center"/>
          </w:tcPr>
          <w:p w14:paraId="24937CE3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92AC3B7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0:45 – 12:15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8A3269D" w14:textId="77777777" w:rsidR="00D25535" w:rsidRPr="0009487C" w:rsidRDefault="00D25535" w:rsidP="008D305E">
            <w:pPr>
              <w:spacing w:before="0" w:line="240" w:lineRule="auto"/>
              <w:rPr>
                <w:lang w:val="en-US"/>
              </w:rPr>
            </w:pPr>
          </w:p>
        </w:tc>
      </w:tr>
      <w:tr w:rsidR="00D25535" w:rsidRPr="0009487C" w14:paraId="07766E59" w14:textId="77777777" w:rsidTr="00214E16">
        <w:trPr>
          <w:trHeight w:val="295"/>
        </w:trPr>
        <w:tc>
          <w:tcPr>
            <w:tcW w:w="1483" w:type="dxa"/>
            <w:shd w:val="clear" w:color="auto" w:fill="E0E0E0"/>
            <w:vAlign w:val="center"/>
          </w:tcPr>
          <w:p w14:paraId="6ED566B2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2:15 – 13:15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0BD1B76C" w14:textId="0A9B9A4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Lunch</w:t>
            </w:r>
            <w:r w:rsidR="005208FE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>time</w:t>
            </w:r>
          </w:p>
        </w:tc>
      </w:tr>
      <w:tr w:rsidR="00D25535" w:rsidRPr="0009487C" w14:paraId="15E2CD2C" w14:textId="77777777" w:rsidTr="00214E16">
        <w:trPr>
          <w:trHeight w:val="325"/>
        </w:trPr>
        <w:tc>
          <w:tcPr>
            <w:tcW w:w="1483" w:type="dxa"/>
            <w:shd w:val="clear" w:color="auto" w:fill="auto"/>
            <w:vAlign w:val="center"/>
          </w:tcPr>
          <w:p w14:paraId="6574041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3:15 – 15:15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ECD5280" w14:textId="77777777" w:rsidR="00D25535" w:rsidRPr="0009487C" w:rsidRDefault="00D25535" w:rsidP="008D305E">
            <w:pPr>
              <w:spacing w:before="0" w:line="240" w:lineRule="auto"/>
              <w:rPr>
                <w:rFonts w:cs="Tahoma"/>
                <w:lang w:val="en-US"/>
              </w:rPr>
            </w:pPr>
          </w:p>
        </w:tc>
      </w:tr>
      <w:tr w:rsidR="00D25535" w:rsidRPr="0009487C" w14:paraId="0612B150" w14:textId="77777777" w:rsidTr="00214E16">
        <w:trPr>
          <w:trHeight w:val="310"/>
        </w:trPr>
        <w:tc>
          <w:tcPr>
            <w:tcW w:w="1483" w:type="dxa"/>
            <w:shd w:val="clear" w:color="auto" w:fill="E0E0E0"/>
            <w:vAlign w:val="center"/>
          </w:tcPr>
          <w:p w14:paraId="38E5CE3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5:15 – 15:30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632463BA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Coffee break</w:t>
            </w:r>
          </w:p>
        </w:tc>
      </w:tr>
      <w:tr w:rsidR="00D25535" w:rsidRPr="0009487C" w14:paraId="087B7816" w14:textId="77777777" w:rsidTr="00214E16">
        <w:trPr>
          <w:trHeight w:val="310"/>
        </w:trPr>
        <w:tc>
          <w:tcPr>
            <w:tcW w:w="1483" w:type="dxa"/>
            <w:shd w:val="clear" w:color="auto" w:fill="FFFFFF"/>
            <w:vAlign w:val="center"/>
          </w:tcPr>
          <w:p w14:paraId="1628FC4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5:30 – 17:00</w:t>
            </w:r>
          </w:p>
        </w:tc>
        <w:tc>
          <w:tcPr>
            <w:tcW w:w="7301" w:type="dxa"/>
            <w:shd w:val="clear" w:color="auto" w:fill="FFFFFF"/>
            <w:vAlign w:val="bottom"/>
          </w:tcPr>
          <w:p w14:paraId="3D628B01" w14:textId="77777777" w:rsidR="00D25535" w:rsidRPr="0009487C" w:rsidRDefault="00D25535" w:rsidP="008D305E">
            <w:pPr>
              <w:spacing w:before="0" w:line="240" w:lineRule="auto"/>
              <w:rPr>
                <w:rFonts w:cs="Tahoma"/>
                <w:lang w:val="en-US"/>
              </w:rPr>
            </w:pPr>
          </w:p>
        </w:tc>
      </w:tr>
    </w:tbl>
    <w:p w14:paraId="3CB45395" w14:textId="77777777" w:rsidR="000B355F" w:rsidRDefault="000B355F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99D6FE7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Post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3677457C" w14:textId="77777777" w:rsidTr="008931C5">
        <w:trPr>
          <w:trHeight w:val="2051"/>
        </w:trPr>
        <w:tc>
          <w:tcPr>
            <w:tcW w:w="8755" w:type="dxa"/>
          </w:tcPr>
          <w:p w14:paraId="37DACBA8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5FC3C498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br/>
              <w:t>Post-module activities</w:t>
            </w:r>
          </w:p>
          <w:p w14:paraId="7459EFE1" w14:textId="77777777" w:rsidR="00351AEF" w:rsidRPr="0009487C" w:rsidRDefault="00351AEF" w:rsidP="008931C5">
            <w:pPr>
              <w:spacing w:before="0" w:after="120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E.g. write an essay, individual or group work, slide set etc. </w:t>
            </w:r>
          </w:p>
          <w:p w14:paraId="395483D3" w14:textId="77777777" w:rsidR="002C0A8E" w:rsidRPr="0009487C" w:rsidRDefault="002C0A8E" w:rsidP="008931C5">
            <w:pPr>
              <w:spacing w:before="0" w:after="120"/>
              <w:rPr>
                <w:rFonts w:cs="Arial"/>
                <w:i/>
                <w:lang w:val="en-US"/>
              </w:rPr>
            </w:pPr>
            <w:r w:rsidRPr="0009487C">
              <w:rPr>
                <w:rFonts w:cs="Arial"/>
                <w:lang w:val="en-US"/>
              </w:rPr>
              <w:br/>
            </w:r>
            <w:r w:rsidRPr="0009487C">
              <w:rPr>
                <w:rFonts w:cs="Arial"/>
                <w:b/>
                <w:lang w:val="en-US"/>
              </w:rPr>
              <w:t>Deadline for post-module assignment and process of delivery</w:t>
            </w:r>
          </w:p>
          <w:p w14:paraId="10B513AF" w14:textId="77777777" w:rsidR="002C0A8E" w:rsidRPr="0009487C" w:rsidRDefault="00351AEF" w:rsidP="005A484E">
            <w:pPr>
              <w:spacing w:before="0" w:after="120" w:line="240" w:lineRule="auto"/>
              <w:rPr>
                <w:rFonts w:cs="Arial"/>
                <w:color w:val="FF0000"/>
                <w:lang w:val="en-US"/>
              </w:rPr>
            </w:pPr>
            <w:r w:rsidRPr="0009487C">
              <w:rPr>
                <w:rFonts w:cs="Arial"/>
                <w:color w:val="FF0000"/>
                <w:lang w:val="en-US"/>
              </w:rPr>
              <w:t>TBD</w:t>
            </w:r>
          </w:p>
          <w:p w14:paraId="53725B78" w14:textId="77777777" w:rsidR="002944CA" w:rsidRPr="0009487C" w:rsidRDefault="002944CA" w:rsidP="005A484E">
            <w:pPr>
              <w:spacing w:before="0" w:after="120" w:line="240" w:lineRule="auto"/>
              <w:rPr>
                <w:rFonts w:cs="Arial"/>
                <w:color w:val="FF0000"/>
                <w:lang w:val="en-US"/>
              </w:rPr>
            </w:pPr>
          </w:p>
          <w:p w14:paraId="125ECA19" w14:textId="77777777" w:rsidR="00112DCF" w:rsidRPr="00B40000" w:rsidRDefault="00112DCF" w:rsidP="002944CA">
            <w:pPr>
              <w:spacing w:before="0" w:after="120" w:line="240" w:lineRule="auto"/>
              <w:jc w:val="both"/>
              <w:rPr>
                <w:rFonts w:cs="Arial"/>
                <w:i/>
                <w:iCs/>
                <w:lang w:val="en-US"/>
              </w:rPr>
            </w:pPr>
            <w:r w:rsidRPr="00B40000">
              <w:rPr>
                <w:rFonts w:cs="Arial"/>
                <w:i/>
                <w:iCs/>
                <w:lang w:val="en-US"/>
              </w:rPr>
              <w:t xml:space="preserve">All student work is checked for both plagiarism and the use of AI upon submission. </w:t>
            </w:r>
          </w:p>
          <w:p w14:paraId="7A51FD81" w14:textId="74E9A7FA" w:rsidR="002944CA" w:rsidRPr="00D82B82" w:rsidRDefault="002944CA" w:rsidP="00D82B82">
            <w:pPr>
              <w:spacing w:before="0" w:after="120" w:line="240" w:lineRule="auto"/>
              <w:jc w:val="both"/>
              <w:rPr>
                <w:rFonts w:cs="Arial"/>
                <w:i/>
                <w:iCs/>
                <w:lang w:val="en-US"/>
              </w:rPr>
            </w:pPr>
            <w:r w:rsidRPr="0009487C">
              <w:rPr>
                <w:rFonts w:cs="Arial"/>
                <w:i/>
                <w:iCs/>
                <w:lang w:val="en-US"/>
              </w:rPr>
              <w:t>Please submit your assignment as a PDF file onto Moodle, indicate your names in the document and name your document “SURNAME / GROUP NAME_POST”.</w:t>
            </w:r>
          </w:p>
        </w:tc>
      </w:tr>
    </w:tbl>
    <w:p w14:paraId="6B368823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261191CA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Assessment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09487C" w14:paraId="3292EEF9" w14:textId="77777777" w:rsidTr="008931C5">
        <w:trPr>
          <w:trHeight w:val="1602"/>
        </w:trPr>
        <w:tc>
          <w:tcPr>
            <w:tcW w:w="8755" w:type="dxa"/>
          </w:tcPr>
          <w:p w14:paraId="0B12BB97" w14:textId="77777777" w:rsidR="002C0A8E" w:rsidRPr="0009487C" w:rsidRDefault="002C0A8E" w:rsidP="008931C5">
            <w:p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  <w:tbl>
            <w:tblPr>
              <w:tblpPr w:leftFromText="141" w:rightFromText="141" w:vertAnchor="page" w:horzAnchor="margin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552"/>
              <w:gridCol w:w="661"/>
              <w:gridCol w:w="4654"/>
            </w:tblGrid>
            <w:tr w:rsidR="002C0A8E" w:rsidRPr="0009487C" w14:paraId="76FD3450" w14:textId="77777777" w:rsidTr="00D25535">
              <w:tc>
                <w:tcPr>
                  <w:tcW w:w="2552" w:type="dxa"/>
                  <w:vAlign w:val="center"/>
                </w:tcPr>
                <w:p w14:paraId="68B35516" w14:textId="77777777" w:rsidR="002C0A8E" w:rsidRPr="0009487C" w:rsidRDefault="002C0A8E" w:rsidP="008931C5">
                  <w:pPr>
                    <w:spacing w:before="12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Pre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42D426E7" w14:textId="77777777" w:rsidR="002C0A8E" w:rsidRPr="0009487C" w:rsidRDefault="002C0A8E" w:rsidP="008931C5">
                  <w:pPr>
                    <w:spacing w:before="12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5FE533B3" w14:textId="19AE1510" w:rsidR="002C0A8E" w:rsidRPr="0009487C" w:rsidRDefault="00F64546" w:rsidP="008931C5">
                  <w:pPr>
                    <w:spacing w:before="120" w:after="120" w:line="240" w:lineRule="auto"/>
                    <w:ind w:right="-981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2C0A8E" w:rsidRPr="0009487C">
                    <w:rPr>
                      <w:rFonts w:cs="Arial"/>
                      <w:lang w:val="en-US"/>
                    </w:rPr>
                    <w:t>%</w:t>
                  </w:r>
                </w:p>
              </w:tc>
            </w:tr>
            <w:tr w:rsidR="00D25535" w:rsidRPr="0009487C" w14:paraId="0771E507" w14:textId="77777777" w:rsidTr="00D25535">
              <w:tc>
                <w:tcPr>
                  <w:tcW w:w="2552" w:type="dxa"/>
                  <w:vAlign w:val="center"/>
                </w:tcPr>
                <w:p w14:paraId="6ACCDC8B" w14:textId="77777777" w:rsidR="00D25535" w:rsidRPr="0009487C" w:rsidRDefault="00D25535" w:rsidP="007624B9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Core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5035A786" w14:textId="77777777" w:rsidR="00D25535" w:rsidRPr="0009487C" w:rsidRDefault="00D25535" w:rsidP="008931C5">
                  <w:pPr>
                    <w:spacing w:before="12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3568903B" w14:textId="53A27B7E" w:rsidR="00D25535" w:rsidRPr="0009487C" w:rsidRDefault="00F64546" w:rsidP="007624B9">
                  <w:pPr>
                    <w:spacing w:before="0" w:after="120" w:line="240" w:lineRule="auto"/>
                    <w:ind w:right="-981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D25535" w:rsidRPr="0009487C">
                    <w:rPr>
                      <w:rFonts w:cs="Arial"/>
                      <w:lang w:val="en-US"/>
                    </w:rPr>
                    <w:t>%</w:t>
                  </w:r>
                </w:p>
              </w:tc>
            </w:tr>
            <w:tr w:rsidR="002C0A8E" w:rsidRPr="0009487C" w14:paraId="2BCD58BD" w14:textId="77777777" w:rsidTr="00D25535">
              <w:tc>
                <w:tcPr>
                  <w:tcW w:w="2552" w:type="dxa"/>
                  <w:vAlign w:val="center"/>
                </w:tcPr>
                <w:p w14:paraId="376BFCDC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Post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44D04A0E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05B5D587" w14:textId="430799F6" w:rsidR="00F64546" w:rsidRPr="0009487C" w:rsidRDefault="00F64546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2C0A8E" w:rsidRPr="0009487C">
                    <w:rPr>
                      <w:rFonts w:cs="Arial"/>
                      <w:lang w:val="en-US"/>
                    </w:rPr>
                    <w:t xml:space="preserve">% </w:t>
                  </w:r>
                </w:p>
              </w:tc>
            </w:tr>
            <w:tr w:rsidR="00F64546" w:rsidRPr="0009487C" w14:paraId="1FC78C2E" w14:textId="77777777" w:rsidTr="00D25535">
              <w:tc>
                <w:tcPr>
                  <w:tcW w:w="2552" w:type="dxa"/>
                  <w:vAlign w:val="center"/>
                </w:tcPr>
                <w:p w14:paraId="5186A92D" w14:textId="51343A32" w:rsidR="00F64546" w:rsidRPr="00B40000" w:rsidRDefault="00F64546" w:rsidP="008931C5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B40000">
                    <w:rPr>
                      <w:rFonts w:cs="Arial"/>
                      <w:b/>
                      <w:lang w:val="en-US"/>
                    </w:rPr>
                    <w:t xml:space="preserve">Peer </w:t>
                  </w:r>
                  <w:r w:rsidR="00A50247" w:rsidRPr="00B40000">
                    <w:rPr>
                      <w:rFonts w:cs="Arial"/>
                      <w:b/>
                      <w:lang w:val="en-US"/>
                    </w:rPr>
                    <w:t>a</w:t>
                  </w:r>
                  <w:r w:rsidRPr="00B40000">
                    <w:rPr>
                      <w:rFonts w:cs="Arial"/>
                      <w:b/>
                      <w:lang w:val="en-US"/>
                    </w:rPr>
                    <w:t>ssessment:</w:t>
                  </w:r>
                </w:p>
              </w:tc>
              <w:tc>
                <w:tcPr>
                  <w:tcW w:w="661" w:type="dxa"/>
                  <w:vAlign w:val="center"/>
                </w:tcPr>
                <w:p w14:paraId="3615091A" w14:textId="77777777" w:rsidR="00F64546" w:rsidRPr="00B40000" w:rsidRDefault="00F64546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600AF78B" w14:textId="7D3225E1" w:rsidR="00F64546" w:rsidRPr="00B40000" w:rsidRDefault="00BA4B52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 w:rsidRPr="00B40000">
                    <w:rPr>
                      <w:rFonts w:cs="Arial"/>
                      <w:lang w:val="en-US"/>
                    </w:rPr>
                    <w:t xml:space="preserve">  5</w:t>
                  </w:r>
                  <w:r w:rsidR="00F64546" w:rsidRPr="00B40000">
                    <w:rPr>
                      <w:rFonts w:cs="Arial"/>
                      <w:lang w:val="en-US"/>
                    </w:rPr>
                    <w:t xml:space="preserve"> %</w:t>
                  </w:r>
                </w:p>
              </w:tc>
            </w:tr>
            <w:tr w:rsidR="002C0A8E" w:rsidRPr="0009487C" w14:paraId="585837AA" w14:textId="77777777" w:rsidTr="00D25535">
              <w:tc>
                <w:tcPr>
                  <w:tcW w:w="2552" w:type="dxa"/>
                  <w:vAlign w:val="center"/>
                </w:tcPr>
                <w:p w14:paraId="7FD20314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14:paraId="36CD0DDA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73993A23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 w:rsidRPr="0009487C">
                    <w:rPr>
                      <w:rFonts w:cs="Arial"/>
                      <w:lang w:val="en-US"/>
                    </w:rPr>
                    <w:t>=100%</w:t>
                  </w:r>
                </w:p>
              </w:tc>
            </w:tr>
          </w:tbl>
          <w:p w14:paraId="4B5C64C6" w14:textId="77777777" w:rsidR="002C0A8E" w:rsidRPr="0009487C" w:rsidRDefault="002C0A8E" w:rsidP="008931C5">
            <w:pPr>
              <w:rPr>
                <w:rFonts w:cs="Arial"/>
                <w:lang w:val="en-US"/>
              </w:rPr>
            </w:pPr>
          </w:p>
        </w:tc>
      </w:tr>
    </w:tbl>
    <w:p w14:paraId="30BA089C" w14:textId="770B1A3D" w:rsidR="000B355F" w:rsidRDefault="000B355F">
      <w:pPr>
        <w:spacing w:before="0" w:line="240" w:lineRule="auto"/>
        <w:rPr>
          <w:rFonts w:cs="Arial"/>
          <w:b/>
          <w:lang w:val="en-US"/>
        </w:rPr>
      </w:pPr>
    </w:p>
    <w:p w14:paraId="7FFA9409" w14:textId="77777777" w:rsidR="000B355F" w:rsidRDefault="000B355F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3E3AF663" w14:textId="77777777" w:rsidR="00DA4A31" w:rsidRPr="0009487C" w:rsidRDefault="00DA4A31">
      <w:pPr>
        <w:spacing w:before="0" w:line="240" w:lineRule="auto"/>
        <w:rPr>
          <w:rFonts w:cs="Arial"/>
          <w:b/>
          <w:lang w:val="en-US"/>
        </w:rPr>
      </w:pPr>
    </w:p>
    <w:p w14:paraId="6BE90DD4" w14:textId="35348D42" w:rsidR="00DA4A31" w:rsidRPr="0009487C" w:rsidRDefault="00DA4A31" w:rsidP="00D82B8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Ins</w:t>
      </w:r>
      <w:r w:rsidR="00E5413C" w:rsidRPr="0009487C">
        <w:rPr>
          <w:rFonts w:cs="Arial"/>
          <w:b/>
          <w:lang w:val="en-US"/>
        </w:rPr>
        <w:t xml:space="preserve">tructor and </w:t>
      </w:r>
      <w:r w:rsidR="00A3287B">
        <w:rPr>
          <w:rFonts w:cs="Arial"/>
          <w:b/>
          <w:lang w:val="en-US"/>
        </w:rPr>
        <w:t>C</w:t>
      </w:r>
      <w:r w:rsidR="00E5413C" w:rsidRPr="0009487C">
        <w:rPr>
          <w:rFonts w:cs="Arial"/>
          <w:b/>
          <w:lang w:val="en-US"/>
        </w:rPr>
        <w:t xml:space="preserve">ontact </w:t>
      </w:r>
      <w:r w:rsidR="00A3287B">
        <w:rPr>
          <w:rFonts w:cs="Arial"/>
          <w:b/>
          <w:lang w:val="en-US"/>
        </w:rPr>
        <w:t>I</w:t>
      </w:r>
      <w:r w:rsidR="00E5413C" w:rsidRPr="0009487C">
        <w:rPr>
          <w:rFonts w:cs="Arial"/>
          <w:b/>
          <w:lang w:val="en-US"/>
        </w:rPr>
        <w:t>nforma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DA4A31" w:rsidRPr="0009487C" w14:paraId="1C6987F0" w14:textId="77777777" w:rsidTr="00214E16">
        <w:trPr>
          <w:trHeight w:val="1924"/>
        </w:trPr>
        <w:tc>
          <w:tcPr>
            <w:tcW w:w="8784" w:type="dxa"/>
          </w:tcPr>
          <w:p w14:paraId="66C470F4" w14:textId="77777777" w:rsidR="00DA4A31" w:rsidRPr="0009487C" w:rsidRDefault="00DA4A31" w:rsidP="00707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535353"/>
                <w:sz w:val="24"/>
                <w:szCs w:val="24"/>
                <w:lang w:val="en-US" w:eastAsia="de-AT"/>
              </w:rPr>
            </w:pPr>
            <w:r w:rsidRPr="0009487C">
              <w:rPr>
                <w:lang w:val="en-US"/>
              </w:rPr>
              <w:t xml:space="preserve"> </w:t>
            </w:r>
          </w:p>
          <w:p w14:paraId="192E330F" w14:textId="77777777" w:rsidR="00DA4A31" w:rsidRPr="0009487C" w:rsidRDefault="00DA4A31" w:rsidP="00707B36">
            <w:pPr>
              <w:spacing w:before="0"/>
              <w:rPr>
                <w:rFonts w:cs="Arial"/>
                <w:lang w:val="en-US"/>
              </w:rPr>
            </w:pPr>
          </w:p>
        </w:tc>
      </w:tr>
    </w:tbl>
    <w:p w14:paraId="1790D297" w14:textId="77777777" w:rsidR="0006576E" w:rsidRPr="0009487C" w:rsidRDefault="0006576E" w:rsidP="00D82B82">
      <w:pPr>
        <w:spacing w:before="0" w:after="120" w:line="240" w:lineRule="auto"/>
        <w:rPr>
          <w:rFonts w:cs="Arial"/>
          <w:b/>
          <w:lang w:val="en-US"/>
        </w:rPr>
      </w:pPr>
    </w:p>
    <w:p w14:paraId="29EB9A83" w14:textId="36B89F06" w:rsidR="0006576E" w:rsidRPr="0009487C" w:rsidRDefault="0006576E" w:rsidP="00D82B8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 xml:space="preserve">Short CV of </w:t>
      </w:r>
      <w:r w:rsidR="00A3287B">
        <w:rPr>
          <w:rFonts w:cs="Arial"/>
          <w:b/>
          <w:lang w:val="en-US"/>
        </w:rPr>
        <w:t>I</w:t>
      </w:r>
      <w:r w:rsidRPr="0009487C">
        <w:rPr>
          <w:rFonts w:cs="Arial"/>
          <w:b/>
          <w:lang w:val="en-US"/>
        </w:rPr>
        <w:t xml:space="preserve">nstructor and </w:t>
      </w:r>
      <w:r w:rsidR="00A3287B">
        <w:rPr>
          <w:rFonts w:cs="Arial"/>
          <w:b/>
          <w:lang w:val="en-US"/>
        </w:rPr>
        <w:t>C</w:t>
      </w:r>
      <w:r w:rsidRPr="0009487C">
        <w:rPr>
          <w:rFonts w:cs="Arial"/>
          <w:b/>
          <w:lang w:val="en-US"/>
        </w:rPr>
        <w:t xml:space="preserve">ontact </w:t>
      </w:r>
      <w:r w:rsidR="00A3287B">
        <w:rPr>
          <w:rFonts w:cs="Arial"/>
          <w:b/>
          <w:lang w:val="en-US"/>
        </w:rPr>
        <w:t>I</w:t>
      </w:r>
      <w:r w:rsidRPr="0009487C">
        <w:rPr>
          <w:rFonts w:cs="Arial"/>
          <w:b/>
          <w:lang w:val="en-US"/>
        </w:rPr>
        <w:t>nforma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06576E" w:rsidRPr="00F64546" w14:paraId="061C8631" w14:textId="77777777" w:rsidTr="00214E16">
        <w:trPr>
          <w:trHeight w:val="4571"/>
        </w:trPr>
        <w:tc>
          <w:tcPr>
            <w:tcW w:w="8784" w:type="dxa"/>
          </w:tcPr>
          <w:p w14:paraId="4E935B25" w14:textId="77777777" w:rsidR="0006576E" w:rsidRPr="0009487C" w:rsidRDefault="0006576E" w:rsidP="008D305E">
            <w:pPr>
              <w:spacing w:before="0" w:line="240" w:lineRule="auto"/>
              <w:ind w:left="360"/>
              <w:rPr>
                <w:lang w:val="en-US"/>
              </w:rPr>
            </w:pPr>
          </w:p>
        </w:tc>
      </w:tr>
    </w:tbl>
    <w:p w14:paraId="0F54C0EC" w14:textId="77777777" w:rsidR="000B4187" w:rsidRPr="0009487C" w:rsidRDefault="000B4187" w:rsidP="002C0A8E">
      <w:pPr>
        <w:rPr>
          <w:lang w:val="en-US"/>
        </w:rPr>
      </w:pPr>
    </w:p>
    <w:sectPr w:rsidR="000B4187" w:rsidRPr="0009487C" w:rsidSect="00D007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119" w:right="1758" w:bottom="1701" w:left="1701" w:header="709" w:footer="14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34BAC" w14:textId="77777777" w:rsidR="00783C1B" w:rsidRDefault="00783C1B" w:rsidP="003838CA">
      <w:pPr>
        <w:spacing w:line="240" w:lineRule="auto"/>
      </w:pPr>
      <w:r>
        <w:separator/>
      </w:r>
    </w:p>
  </w:endnote>
  <w:endnote w:type="continuationSeparator" w:id="0">
    <w:p w14:paraId="3791E56A" w14:textId="77777777" w:rsidR="00783C1B" w:rsidRDefault="00783C1B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7A5A" w14:textId="77777777" w:rsidR="00AE6888" w:rsidRDefault="00AE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7411" w14:textId="77777777" w:rsidR="00E31D55" w:rsidRDefault="00E31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F0C">
      <w:rPr>
        <w:noProof/>
      </w:rPr>
      <w:t>5</w:t>
    </w:r>
    <w:r>
      <w:fldChar w:fldCharType="end"/>
    </w:r>
  </w:p>
  <w:p w14:paraId="7A9E7555" w14:textId="77777777" w:rsidR="006C04A0" w:rsidRPr="000F37C2" w:rsidRDefault="00E31D55" w:rsidP="006A55BB">
    <w:pPr>
      <w:pStyle w:val="Footer"/>
      <w:tabs>
        <w:tab w:val="clear" w:pos="4536"/>
        <w:tab w:val="clear" w:pos="9072"/>
        <w:tab w:val="center" w:pos="4253"/>
        <w:tab w:val="right" w:pos="8427"/>
      </w:tabs>
      <w:rPr>
        <w:color w:val="A6A6A6"/>
        <w:sz w:val="18"/>
      </w:rPr>
    </w:pPr>
    <w:r>
      <w:rPr>
        <w:color w:val="A6A6A6"/>
        <w:sz w:val="18"/>
      </w:rPr>
      <w:t>www.executiveacademy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39E7" w14:textId="77777777" w:rsidR="00AE6888" w:rsidRDefault="00AE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EB813" w14:textId="77777777" w:rsidR="00783C1B" w:rsidRDefault="00783C1B" w:rsidP="003838CA">
      <w:pPr>
        <w:spacing w:line="240" w:lineRule="auto"/>
      </w:pPr>
      <w:r>
        <w:separator/>
      </w:r>
    </w:p>
  </w:footnote>
  <w:footnote w:type="continuationSeparator" w:id="0">
    <w:p w14:paraId="0A8BA4A0" w14:textId="77777777" w:rsidR="00783C1B" w:rsidRDefault="00783C1B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F2A7" w14:textId="77777777" w:rsidR="00AE6888" w:rsidRDefault="00AE6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AAFD1" w14:textId="77777777" w:rsidR="006C04A0" w:rsidRDefault="00473920">
    <w:pPr>
      <w:pStyle w:val="Header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0DB53CAA" wp14:editId="7CE5013F">
          <wp:simplePos x="0" y="0"/>
          <wp:positionH relativeFrom="page">
            <wp:posOffset>5707739</wp:posOffset>
          </wp:positionH>
          <wp:positionV relativeFrom="page">
            <wp:posOffset>279400</wp:posOffset>
          </wp:positionV>
          <wp:extent cx="1429822" cy="1533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822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B457" w14:textId="77777777" w:rsidR="006C04A0" w:rsidRDefault="00DA6102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86DD6A1" wp14:editId="28CFCB5C">
          <wp:simplePos x="0" y="0"/>
          <wp:positionH relativeFrom="page">
            <wp:posOffset>-215265</wp:posOffset>
          </wp:positionH>
          <wp:positionV relativeFrom="page">
            <wp:posOffset>467995</wp:posOffset>
          </wp:positionV>
          <wp:extent cx="1108075" cy="1605280"/>
          <wp:effectExtent l="0" t="0" r="0" b="0"/>
          <wp:wrapNone/>
          <wp:docPr id="1" name="Grafik 0" descr="Logo_WU_ExecutiveAcademy m. EQUIS entspr. B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WU_ExecutiveAcademy m. EQUIS entspr. B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6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2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4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4EB1"/>
    <w:multiLevelType w:val="multilevel"/>
    <w:tmpl w:val="1F8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210D63"/>
    <w:multiLevelType w:val="hybridMultilevel"/>
    <w:tmpl w:val="55F8A1D2"/>
    <w:lvl w:ilvl="0" w:tplc="E3F27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D8393F"/>
    <w:multiLevelType w:val="hybridMultilevel"/>
    <w:tmpl w:val="D472B4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60BAC"/>
    <w:multiLevelType w:val="hybridMultilevel"/>
    <w:tmpl w:val="35A6884C"/>
    <w:lvl w:ilvl="0" w:tplc="A932893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AB3C8D"/>
    <w:multiLevelType w:val="multilevel"/>
    <w:tmpl w:val="5C6E439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0A37114D"/>
    <w:multiLevelType w:val="hybridMultilevel"/>
    <w:tmpl w:val="D218A31C"/>
    <w:lvl w:ilvl="0" w:tplc="4F3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F2329"/>
    <w:multiLevelType w:val="hybridMultilevel"/>
    <w:tmpl w:val="ED1013BC"/>
    <w:lvl w:ilvl="0" w:tplc="5EA41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F77BEA"/>
    <w:multiLevelType w:val="hybridMultilevel"/>
    <w:tmpl w:val="08C48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556F8"/>
    <w:multiLevelType w:val="hybridMultilevel"/>
    <w:tmpl w:val="BE9C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8241A"/>
    <w:multiLevelType w:val="hybridMultilevel"/>
    <w:tmpl w:val="5BD80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30F8"/>
    <w:multiLevelType w:val="hybridMultilevel"/>
    <w:tmpl w:val="70446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F6BC2"/>
    <w:multiLevelType w:val="hybridMultilevel"/>
    <w:tmpl w:val="E5FEC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80E8B"/>
    <w:multiLevelType w:val="hybridMultilevel"/>
    <w:tmpl w:val="20F6CA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25492"/>
    <w:multiLevelType w:val="hybridMultilevel"/>
    <w:tmpl w:val="6C9C2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A503F"/>
    <w:multiLevelType w:val="hybridMultilevel"/>
    <w:tmpl w:val="DE3C4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11D01"/>
    <w:multiLevelType w:val="hybridMultilevel"/>
    <w:tmpl w:val="D84EC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B012B"/>
    <w:multiLevelType w:val="hybridMultilevel"/>
    <w:tmpl w:val="E5FEC612"/>
    <w:lvl w:ilvl="0" w:tplc="55503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5F7B"/>
    <w:multiLevelType w:val="hybridMultilevel"/>
    <w:tmpl w:val="6C346E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48CE"/>
    <w:multiLevelType w:val="hybridMultilevel"/>
    <w:tmpl w:val="8C8A3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38FF"/>
    <w:multiLevelType w:val="hybridMultilevel"/>
    <w:tmpl w:val="A7AE58A0"/>
    <w:lvl w:ilvl="0" w:tplc="E3F27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44108"/>
    <w:multiLevelType w:val="hybridMultilevel"/>
    <w:tmpl w:val="1ED4F4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3149"/>
    <w:multiLevelType w:val="hybridMultilevel"/>
    <w:tmpl w:val="1E38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3AEE"/>
    <w:multiLevelType w:val="hybridMultilevel"/>
    <w:tmpl w:val="6C986ED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296E"/>
    <w:multiLevelType w:val="hybridMultilevel"/>
    <w:tmpl w:val="1A4E8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E5495"/>
    <w:multiLevelType w:val="hybridMultilevel"/>
    <w:tmpl w:val="633211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2219A"/>
    <w:multiLevelType w:val="hybridMultilevel"/>
    <w:tmpl w:val="F4E81ECC"/>
    <w:lvl w:ilvl="0" w:tplc="45A419B0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16454"/>
    <w:multiLevelType w:val="hybridMultilevel"/>
    <w:tmpl w:val="1CD6AE68"/>
    <w:lvl w:ilvl="0" w:tplc="4F3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285841"/>
    <w:multiLevelType w:val="hybridMultilevel"/>
    <w:tmpl w:val="2408A60E"/>
    <w:lvl w:ilvl="0" w:tplc="DE0E4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5E7D"/>
    <w:multiLevelType w:val="multilevel"/>
    <w:tmpl w:val="4F2CBF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F53287"/>
    <w:multiLevelType w:val="multilevel"/>
    <w:tmpl w:val="58BA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895973">
    <w:abstractNumId w:val="9"/>
  </w:num>
  <w:num w:numId="2" w16cid:durableId="1949577810">
    <w:abstractNumId w:val="7"/>
  </w:num>
  <w:num w:numId="3" w16cid:durableId="1937130658">
    <w:abstractNumId w:val="6"/>
  </w:num>
  <w:num w:numId="4" w16cid:durableId="607660366">
    <w:abstractNumId w:val="5"/>
  </w:num>
  <w:num w:numId="5" w16cid:durableId="831220072">
    <w:abstractNumId w:val="4"/>
  </w:num>
  <w:num w:numId="6" w16cid:durableId="337272488">
    <w:abstractNumId w:val="13"/>
  </w:num>
  <w:num w:numId="7" w16cid:durableId="1228883028">
    <w:abstractNumId w:val="8"/>
  </w:num>
  <w:num w:numId="8" w16cid:durableId="626010598">
    <w:abstractNumId w:val="3"/>
  </w:num>
  <w:num w:numId="9" w16cid:durableId="276185306">
    <w:abstractNumId w:val="2"/>
  </w:num>
  <w:num w:numId="10" w16cid:durableId="506948002">
    <w:abstractNumId w:val="1"/>
  </w:num>
  <w:num w:numId="11" w16cid:durableId="1749157326">
    <w:abstractNumId w:val="0"/>
  </w:num>
  <w:num w:numId="12" w16cid:durableId="488013669">
    <w:abstractNumId w:val="35"/>
  </w:num>
  <w:num w:numId="13" w16cid:durableId="369839459">
    <w:abstractNumId w:val="27"/>
  </w:num>
  <w:num w:numId="14" w16cid:durableId="11690479">
    <w:abstractNumId w:val="23"/>
  </w:num>
  <w:num w:numId="15" w16cid:durableId="775712837">
    <w:abstractNumId w:val="34"/>
  </w:num>
  <w:num w:numId="16" w16cid:durableId="955136181">
    <w:abstractNumId w:val="14"/>
  </w:num>
  <w:num w:numId="17" w16cid:durableId="1347176702">
    <w:abstractNumId w:val="24"/>
  </w:num>
  <w:num w:numId="18" w16cid:durableId="503938284">
    <w:abstractNumId w:val="19"/>
  </w:num>
  <w:num w:numId="19" w16cid:durableId="1554585040">
    <w:abstractNumId w:val="28"/>
  </w:num>
  <w:num w:numId="20" w16cid:durableId="1459495190">
    <w:abstractNumId w:val="32"/>
  </w:num>
  <w:num w:numId="21" w16cid:durableId="1662464428">
    <w:abstractNumId w:val="20"/>
  </w:num>
  <w:num w:numId="22" w16cid:durableId="253512890">
    <w:abstractNumId w:val="22"/>
  </w:num>
  <w:num w:numId="23" w16cid:durableId="1564485728">
    <w:abstractNumId w:val="17"/>
  </w:num>
  <w:num w:numId="24" w16cid:durableId="1807353347">
    <w:abstractNumId w:val="25"/>
  </w:num>
  <w:num w:numId="25" w16cid:durableId="1882281468">
    <w:abstractNumId w:val="33"/>
  </w:num>
  <w:num w:numId="26" w16cid:durableId="366687984">
    <w:abstractNumId w:val="30"/>
  </w:num>
  <w:num w:numId="27" w16cid:durableId="2142184977">
    <w:abstractNumId w:val="12"/>
  </w:num>
  <w:num w:numId="28" w16cid:durableId="1214998680">
    <w:abstractNumId w:val="38"/>
  </w:num>
  <w:num w:numId="29" w16cid:durableId="1413508696">
    <w:abstractNumId w:val="10"/>
  </w:num>
  <w:num w:numId="30" w16cid:durableId="1295138585">
    <w:abstractNumId w:val="39"/>
  </w:num>
  <w:num w:numId="31" w16cid:durableId="2062485674">
    <w:abstractNumId w:val="31"/>
  </w:num>
  <w:num w:numId="32" w16cid:durableId="2147116336">
    <w:abstractNumId w:val="36"/>
  </w:num>
  <w:num w:numId="33" w16cid:durableId="212549229">
    <w:abstractNumId w:val="15"/>
  </w:num>
  <w:num w:numId="34" w16cid:durableId="991102037">
    <w:abstractNumId w:val="11"/>
  </w:num>
  <w:num w:numId="35" w16cid:durableId="412894624">
    <w:abstractNumId w:val="29"/>
  </w:num>
  <w:num w:numId="36" w16cid:durableId="585847847">
    <w:abstractNumId w:val="16"/>
  </w:num>
  <w:num w:numId="37" w16cid:durableId="755326114">
    <w:abstractNumId w:val="37"/>
  </w:num>
  <w:num w:numId="38" w16cid:durableId="2131699679">
    <w:abstractNumId w:val="18"/>
  </w:num>
  <w:num w:numId="39" w16cid:durableId="595014523">
    <w:abstractNumId w:val="26"/>
  </w:num>
  <w:num w:numId="40" w16cid:durableId="11433489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documentProtection w:edit="forms" w:enforcement="0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7E"/>
    <w:rsid w:val="0000363B"/>
    <w:rsid w:val="00011492"/>
    <w:rsid w:val="000218EF"/>
    <w:rsid w:val="00024FD9"/>
    <w:rsid w:val="00027E23"/>
    <w:rsid w:val="0003103D"/>
    <w:rsid w:val="00040C57"/>
    <w:rsid w:val="00044B57"/>
    <w:rsid w:val="00046EEC"/>
    <w:rsid w:val="00052595"/>
    <w:rsid w:val="000560AE"/>
    <w:rsid w:val="0006576E"/>
    <w:rsid w:val="00076264"/>
    <w:rsid w:val="00094846"/>
    <w:rsid w:val="0009487C"/>
    <w:rsid w:val="00095B46"/>
    <w:rsid w:val="000A7315"/>
    <w:rsid w:val="000B25B0"/>
    <w:rsid w:val="000B355F"/>
    <w:rsid w:val="000B4187"/>
    <w:rsid w:val="000C0AD0"/>
    <w:rsid w:val="000C18D7"/>
    <w:rsid w:val="000C2993"/>
    <w:rsid w:val="000D0078"/>
    <w:rsid w:val="000E1D16"/>
    <w:rsid w:val="000F37C2"/>
    <w:rsid w:val="00103F85"/>
    <w:rsid w:val="00112DCF"/>
    <w:rsid w:val="00120346"/>
    <w:rsid w:val="00136344"/>
    <w:rsid w:val="00145AFD"/>
    <w:rsid w:val="00146A0B"/>
    <w:rsid w:val="001510B3"/>
    <w:rsid w:val="001738CC"/>
    <w:rsid w:val="0017417C"/>
    <w:rsid w:val="00193EFA"/>
    <w:rsid w:val="001B3A23"/>
    <w:rsid w:val="001B3B6E"/>
    <w:rsid w:val="001D3FCA"/>
    <w:rsid w:val="001D6744"/>
    <w:rsid w:val="001D6F09"/>
    <w:rsid w:val="001D766A"/>
    <w:rsid w:val="001E2C3E"/>
    <w:rsid w:val="001F17CC"/>
    <w:rsid w:val="00205BB4"/>
    <w:rsid w:val="002062B6"/>
    <w:rsid w:val="00214E16"/>
    <w:rsid w:val="00215C28"/>
    <w:rsid w:val="002374D7"/>
    <w:rsid w:val="00244B8C"/>
    <w:rsid w:val="00263D93"/>
    <w:rsid w:val="00284A09"/>
    <w:rsid w:val="00287A73"/>
    <w:rsid w:val="002944CA"/>
    <w:rsid w:val="002A3830"/>
    <w:rsid w:val="002B195A"/>
    <w:rsid w:val="002B4EFD"/>
    <w:rsid w:val="002C0A8E"/>
    <w:rsid w:val="002C3016"/>
    <w:rsid w:val="002D3721"/>
    <w:rsid w:val="002E6B54"/>
    <w:rsid w:val="002F4C33"/>
    <w:rsid w:val="00306AF0"/>
    <w:rsid w:val="003153ED"/>
    <w:rsid w:val="00316A5D"/>
    <w:rsid w:val="00326860"/>
    <w:rsid w:val="00326B55"/>
    <w:rsid w:val="00340654"/>
    <w:rsid w:val="003408D5"/>
    <w:rsid w:val="00344E34"/>
    <w:rsid w:val="00350602"/>
    <w:rsid w:val="00351AEF"/>
    <w:rsid w:val="003665EA"/>
    <w:rsid w:val="00374077"/>
    <w:rsid w:val="00380A67"/>
    <w:rsid w:val="003838CA"/>
    <w:rsid w:val="003851D8"/>
    <w:rsid w:val="00396C18"/>
    <w:rsid w:val="003B77C8"/>
    <w:rsid w:val="003C38FC"/>
    <w:rsid w:val="003D5EF0"/>
    <w:rsid w:val="003E3EE1"/>
    <w:rsid w:val="003F3D23"/>
    <w:rsid w:val="004027F5"/>
    <w:rsid w:val="00415030"/>
    <w:rsid w:val="004158B7"/>
    <w:rsid w:val="00424E1D"/>
    <w:rsid w:val="004361CE"/>
    <w:rsid w:val="0044546D"/>
    <w:rsid w:val="00446D4E"/>
    <w:rsid w:val="00453C08"/>
    <w:rsid w:val="0047332C"/>
    <w:rsid w:val="00473920"/>
    <w:rsid w:val="00475BBB"/>
    <w:rsid w:val="00493A4D"/>
    <w:rsid w:val="00495EF0"/>
    <w:rsid w:val="004A7BD2"/>
    <w:rsid w:val="004C1167"/>
    <w:rsid w:val="004C3F7E"/>
    <w:rsid w:val="004D2561"/>
    <w:rsid w:val="004D3C03"/>
    <w:rsid w:val="004E4308"/>
    <w:rsid w:val="004E7279"/>
    <w:rsid w:val="004F0AAC"/>
    <w:rsid w:val="00501E2C"/>
    <w:rsid w:val="00503149"/>
    <w:rsid w:val="0050694E"/>
    <w:rsid w:val="005157C1"/>
    <w:rsid w:val="005208FE"/>
    <w:rsid w:val="00531ED1"/>
    <w:rsid w:val="00541F0C"/>
    <w:rsid w:val="00544484"/>
    <w:rsid w:val="00547B9B"/>
    <w:rsid w:val="0056423E"/>
    <w:rsid w:val="00567249"/>
    <w:rsid w:val="0056762C"/>
    <w:rsid w:val="00570FBD"/>
    <w:rsid w:val="0057703C"/>
    <w:rsid w:val="00591C83"/>
    <w:rsid w:val="005A484E"/>
    <w:rsid w:val="005A5BBB"/>
    <w:rsid w:val="005D526F"/>
    <w:rsid w:val="005E22C8"/>
    <w:rsid w:val="005E6BB9"/>
    <w:rsid w:val="005F6446"/>
    <w:rsid w:val="005F791F"/>
    <w:rsid w:val="00611985"/>
    <w:rsid w:val="0061271A"/>
    <w:rsid w:val="006202F4"/>
    <w:rsid w:val="00622850"/>
    <w:rsid w:val="00623D2E"/>
    <w:rsid w:val="00665E21"/>
    <w:rsid w:val="00670F90"/>
    <w:rsid w:val="00671137"/>
    <w:rsid w:val="006714DA"/>
    <w:rsid w:val="00672229"/>
    <w:rsid w:val="00673A12"/>
    <w:rsid w:val="00686C06"/>
    <w:rsid w:val="006A55BB"/>
    <w:rsid w:val="006B26B6"/>
    <w:rsid w:val="006B3753"/>
    <w:rsid w:val="006C04A0"/>
    <w:rsid w:val="006D0922"/>
    <w:rsid w:val="006D206B"/>
    <w:rsid w:val="006D3BAF"/>
    <w:rsid w:val="007174B8"/>
    <w:rsid w:val="00742F90"/>
    <w:rsid w:val="0076134E"/>
    <w:rsid w:val="007624B9"/>
    <w:rsid w:val="00783C1B"/>
    <w:rsid w:val="00786891"/>
    <w:rsid w:val="00794CF3"/>
    <w:rsid w:val="007C1FE8"/>
    <w:rsid w:val="007C7027"/>
    <w:rsid w:val="007D1D90"/>
    <w:rsid w:val="007D343F"/>
    <w:rsid w:val="007D784E"/>
    <w:rsid w:val="007E2C3B"/>
    <w:rsid w:val="00800014"/>
    <w:rsid w:val="00802B2D"/>
    <w:rsid w:val="008109EF"/>
    <w:rsid w:val="008144C5"/>
    <w:rsid w:val="00815E24"/>
    <w:rsid w:val="00827940"/>
    <w:rsid w:val="00835045"/>
    <w:rsid w:val="00845092"/>
    <w:rsid w:val="00847094"/>
    <w:rsid w:val="00861A37"/>
    <w:rsid w:val="00871D0E"/>
    <w:rsid w:val="008756F6"/>
    <w:rsid w:val="00880A5C"/>
    <w:rsid w:val="00882F3C"/>
    <w:rsid w:val="008969D4"/>
    <w:rsid w:val="008B1756"/>
    <w:rsid w:val="008B1AEC"/>
    <w:rsid w:val="008B4C64"/>
    <w:rsid w:val="008C15D8"/>
    <w:rsid w:val="008F40DE"/>
    <w:rsid w:val="00903D0C"/>
    <w:rsid w:val="00916CB1"/>
    <w:rsid w:val="00921F85"/>
    <w:rsid w:val="00934D3B"/>
    <w:rsid w:val="00935FB5"/>
    <w:rsid w:val="00955A5D"/>
    <w:rsid w:val="00960A60"/>
    <w:rsid w:val="00965448"/>
    <w:rsid w:val="00976BCE"/>
    <w:rsid w:val="00980258"/>
    <w:rsid w:val="0098428D"/>
    <w:rsid w:val="00991842"/>
    <w:rsid w:val="009A7BF2"/>
    <w:rsid w:val="009B2274"/>
    <w:rsid w:val="009B791D"/>
    <w:rsid w:val="009C542D"/>
    <w:rsid w:val="009C7C11"/>
    <w:rsid w:val="009F5E5D"/>
    <w:rsid w:val="009F7F10"/>
    <w:rsid w:val="00A06670"/>
    <w:rsid w:val="00A11ABD"/>
    <w:rsid w:val="00A15B6C"/>
    <w:rsid w:val="00A2043B"/>
    <w:rsid w:val="00A20D9D"/>
    <w:rsid w:val="00A24D7C"/>
    <w:rsid w:val="00A25A4E"/>
    <w:rsid w:val="00A25ABA"/>
    <w:rsid w:val="00A3287B"/>
    <w:rsid w:val="00A36EE5"/>
    <w:rsid w:val="00A42FEE"/>
    <w:rsid w:val="00A50247"/>
    <w:rsid w:val="00A521F1"/>
    <w:rsid w:val="00A540F1"/>
    <w:rsid w:val="00A55AFE"/>
    <w:rsid w:val="00A62733"/>
    <w:rsid w:val="00A70EE2"/>
    <w:rsid w:val="00A73D13"/>
    <w:rsid w:val="00A87037"/>
    <w:rsid w:val="00A8725A"/>
    <w:rsid w:val="00AA2E32"/>
    <w:rsid w:val="00AB02DD"/>
    <w:rsid w:val="00AB21A9"/>
    <w:rsid w:val="00AC2BF2"/>
    <w:rsid w:val="00AE67DB"/>
    <w:rsid w:val="00AE6888"/>
    <w:rsid w:val="00B11264"/>
    <w:rsid w:val="00B162AF"/>
    <w:rsid w:val="00B23A6F"/>
    <w:rsid w:val="00B26602"/>
    <w:rsid w:val="00B27EDE"/>
    <w:rsid w:val="00B36ADA"/>
    <w:rsid w:val="00B36B0A"/>
    <w:rsid w:val="00B40000"/>
    <w:rsid w:val="00B4140F"/>
    <w:rsid w:val="00B534AA"/>
    <w:rsid w:val="00B53A4A"/>
    <w:rsid w:val="00B564C6"/>
    <w:rsid w:val="00B60C0A"/>
    <w:rsid w:val="00B64373"/>
    <w:rsid w:val="00B70F5E"/>
    <w:rsid w:val="00B77A0D"/>
    <w:rsid w:val="00B81771"/>
    <w:rsid w:val="00B92D81"/>
    <w:rsid w:val="00B95719"/>
    <w:rsid w:val="00BA1F74"/>
    <w:rsid w:val="00BA4B52"/>
    <w:rsid w:val="00BB0ABE"/>
    <w:rsid w:val="00BB2F5A"/>
    <w:rsid w:val="00BB3B9A"/>
    <w:rsid w:val="00BD419C"/>
    <w:rsid w:val="00BE6D60"/>
    <w:rsid w:val="00C02941"/>
    <w:rsid w:val="00C444BF"/>
    <w:rsid w:val="00C514C5"/>
    <w:rsid w:val="00C51F37"/>
    <w:rsid w:val="00C542EB"/>
    <w:rsid w:val="00C55DC5"/>
    <w:rsid w:val="00C66C43"/>
    <w:rsid w:val="00C768BA"/>
    <w:rsid w:val="00C809AB"/>
    <w:rsid w:val="00C80F1D"/>
    <w:rsid w:val="00C93BC4"/>
    <w:rsid w:val="00C971B6"/>
    <w:rsid w:val="00CA0CA8"/>
    <w:rsid w:val="00CA3E7B"/>
    <w:rsid w:val="00CB4527"/>
    <w:rsid w:val="00CC2FFE"/>
    <w:rsid w:val="00CF6F48"/>
    <w:rsid w:val="00D0074E"/>
    <w:rsid w:val="00D00A1E"/>
    <w:rsid w:val="00D046D8"/>
    <w:rsid w:val="00D25535"/>
    <w:rsid w:val="00D32EEC"/>
    <w:rsid w:val="00D44C50"/>
    <w:rsid w:val="00D51FCC"/>
    <w:rsid w:val="00D6089A"/>
    <w:rsid w:val="00D66A56"/>
    <w:rsid w:val="00D71A37"/>
    <w:rsid w:val="00D82B82"/>
    <w:rsid w:val="00D95F55"/>
    <w:rsid w:val="00D96CB2"/>
    <w:rsid w:val="00DA4A31"/>
    <w:rsid w:val="00DA565C"/>
    <w:rsid w:val="00DA6102"/>
    <w:rsid w:val="00DD6F74"/>
    <w:rsid w:val="00DE200C"/>
    <w:rsid w:val="00DE3794"/>
    <w:rsid w:val="00DE5CAF"/>
    <w:rsid w:val="00DF707E"/>
    <w:rsid w:val="00E016A8"/>
    <w:rsid w:val="00E12048"/>
    <w:rsid w:val="00E2472A"/>
    <w:rsid w:val="00E31D55"/>
    <w:rsid w:val="00E34782"/>
    <w:rsid w:val="00E5276C"/>
    <w:rsid w:val="00E540BD"/>
    <w:rsid w:val="00E5413C"/>
    <w:rsid w:val="00E64CA8"/>
    <w:rsid w:val="00E72482"/>
    <w:rsid w:val="00E7284E"/>
    <w:rsid w:val="00E7309D"/>
    <w:rsid w:val="00E82B7D"/>
    <w:rsid w:val="00E8699D"/>
    <w:rsid w:val="00E9163F"/>
    <w:rsid w:val="00E972CF"/>
    <w:rsid w:val="00EA1B0A"/>
    <w:rsid w:val="00EA5168"/>
    <w:rsid w:val="00EA7E34"/>
    <w:rsid w:val="00EB0E72"/>
    <w:rsid w:val="00EC291D"/>
    <w:rsid w:val="00EC6BDC"/>
    <w:rsid w:val="00EF2C65"/>
    <w:rsid w:val="00F11832"/>
    <w:rsid w:val="00F26468"/>
    <w:rsid w:val="00F32A5D"/>
    <w:rsid w:val="00F42F05"/>
    <w:rsid w:val="00F44E77"/>
    <w:rsid w:val="00F47094"/>
    <w:rsid w:val="00F51791"/>
    <w:rsid w:val="00F64546"/>
    <w:rsid w:val="00F66133"/>
    <w:rsid w:val="00F72D67"/>
    <w:rsid w:val="00F73C32"/>
    <w:rsid w:val="00F82BFC"/>
    <w:rsid w:val="00F86F0F"/>
    <w:rsid w:val="00F90B9E"/>
    <w:rsid w:val="00F947D4"/>
    <w:rsid w:val="00FA2565"/>
    <w:rsid w:val="00FA4951"/>
    <w:rsid w:val="00FA5555"/>
    <w:rsid w:val="00FB48B7"/>
    <w:rsid w:val="00FB4D1F"/>
    <w:rsid w:val="00FB53C1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E3AED"/>
  <w15:docId w15:val="{5C078D8A-0853-49AA-A3C4-5287E68D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/>
    <w:lsdException w:name="List Number" w:semiHidden="1" w:uiPriority="9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55"/>
    <w:pPr>
      <w:spacing w:before="200" w:line="250" w:lineRule="atLeast"/>
    </w:pPr>
    <w:rPr>
      <w:sz w:val="18"/>
      <w:szCs w:val="18"/>
      <w:lang w:val="de-A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71A"/>
    <w:pPr>
      <w:keepNext/>
      <w:keepLines/>
      <w:spacing w:before="480" w:after="240" w:line="340" w:lineRule="atLeast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71A"/>
    <w:pPr>
      <w:keepNext/>
      <w:keepLines/>
      <w:spacing w:before="360" w:after="200" w:line="320" w:lineRule="atLeast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71A"/>
    <w:pPr>
      <w:keepNext/>
      <w:keepLines/>
      <w:spacing w:before="320" w:after="160" w:line="290" w:lineRule="atLeast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71A"/>
    <w:pPr>
      <w:keepNext/>
      <w:keepLines/>
      <w:spacing w:before="280" w:after="120" w:line="290" w:lineRule="atLeast"/>
      <w:outlineLvl w:val="3"/>
    </w:pPr>
    <w:rPr>
      <w:rFonts w:eastAsia="Times New Roman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71A"/>
    <w:pPr>
      <w:keepNext/>
      <w:keepLines/>
      <w:spacing w:after="120" w:line="270" w:lineRule="atLeast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71A"/>
    <w:pPr>
      <w:keepNext/>
      <w:keepLines/>
      <w:spacing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71A"/>
    <w:pPr>
      <w:keepNext/>
      <w:keepLines/>
      <w:spacing w:after="120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71A"/>
    <w:pPr>
      <w:keepNext/>
      <w:keepLines/>
      <w:spacing w:after="120"/>
      <w:outlineLvl w:val="7"/>
    </w:pPr>
    <w:rPr>
      <w:rFonts w:eastAsia="Times New Roman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71A"/>
    <w:pPr>
      <w:keepNext/>
      <w:keepLines/>
      <w:spacing w:after="120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7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CA"/>
  </w:style>
  <w:style w:type="paragraph" w:styleId="Footer">
    <w:name w:val="footer"/>
    <w:basedOn w:val="Normal"/>
    <w:link w:val="FooterChar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0D9D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unhideWhenUsed/>
    <w:rsid w:val="0061271A"/>
    <w:pPr>
      <w:spacing w:before="960" w:after="240"/>
    </w:pPr>
    <w:rPr>
      <w:rFonts w:eastAsia="Times New Roman"/>
      <w:b/>
      <w:szCs w:val="20"/>
      <w:lang w:val="de-DE" w:eastAsia="de-AT"/>
    </w:rPr>
  </w:style>
  <w:style w:type="character" w:styleId="SubtleReference">
    <w:name w:val="Subtle Reference"/>
    <w:uiPriority w:val="31"/>
    <w:semiHidden/>
    <w:unhideWhenUsed/>
    <w:qFormat/>
    <w:rsid w:val="0061271A"/>
    <w:rPr>
      <w:caps/>
      <w:color w:val="auto"/>
      <w:u w:val="none"/>
    </w:rPr>
  </w:style>
  <w:style w:type="character" w:customStyle="1" w:styleId="Heading1Char">
    <w:name w:val="Heading 1 Char"/>
    <w:link w:val="Heading1"/>
    <w:uiPriority w:val="9"/>
    <w:rsid w:val="0056423E"/>
    <w:rPr>
      <w:rFonts w:ascii="Verdana" w:eastAsia="Times New Roman" w:hAnsi="Verdana" w:cs="Times New Roman"/>
      <w:b/>
      <w:bCs/>
      <w:sz w:val="28"/>
      <w:szCs w:val="28"/>
    </w:rPr>
  </w:style>
  <w:style w:type="paragraph" w:styleId="Date">
    <w:name w:val="Date"/>
    <w:basedOn w:val="Normal"/>
    <w:link w:val="DateChar"/>
    <w:rsid w:val="0061271A"/>
    <w:pPr>
      <w:tabs>
        <w:tab w:val="right" w:pos="9071"/>
      </w:tabs>
      <w:spacing w:before="1080"/>
      <w:jc w:val="right"/>
    </w:pPr>
    <w:rPr>
      <w:rFonts w:eastAsia="Times New Roman"/>
      <w:szCs w:val="20"/>
      <w:lang w:val="de-DE" w:eastAsia="de-AT"/>
    </w:rPr>
  </w:style>
  <w:style w:type="character" w:customStyle="1" w:styleId="DateChar">
    <w:name w:val="Date Char"/>
    <w:link w:val="Date"/>
    <w:rsid w:val="007D343F"/>
    <w:rPr>
      <w:rFonts w:eastAsia="Times New Roman" w:cs="Times New Roman"/>
      <w:szCs w:val="20"/>
      <w:lang w:val="de-DE" w:eastAsia="de-AT"/>
    </w:rPr>
  </w:style>
  <w:style w:type="paragraph" w:styleId="Salutation">
    <w:name w:val="Salutation"/>
    <w:basedOn w:val="Normal"/>
    <w:link w:val="SalutationChar"/>
    <w:semiHidden/>
    <w:rsid w:val="0061271A"/>
    <w:pPr>
      <w:spacing w:before="480" w:after="360"/>
    </w:pPr>
    <w:rPr>
      <w:rFonts w:eastAsia="Times New Roman"/>
      <w:szCs w:val="20"/>
      <w:lang w:val="de-DE" w:eastAsia="de-AT"/>
    </w:rPr>
  </w:style>
  <w:style w:type="character" w:customStyle="1" w:styleId="SalutationChar">
    <w:name w:val="Salutation Char"/>
    <w:link w:val="Salutation"/>
    <w:semiHidden/>
    <w:rsid w:val="00802B2D"/>
    <w:rPr>
      <w:rFonts w:eastAsia="Times New Roman" w:cs="Times New Roman"/>
      <w:szCs w:val="20"/>
      <w:lang w:val="de-DE" w:eastAsia="de-AT"/>
    </w:rPr>
  </w:style>
  <w:style w:type="character" w:styleId="PlaceholderText">
    <w:name w:val="Placeholder Text"/>
    <w:uiPriority w:val="99"/>
    <w:semiHidden/>
    <w:rsid w:val="0061271A"/>
    <w:rPr>
      <w:color w:val="auto"/>
    </w:rPr>
  </w:style>
  <w:style w:type="character" w:customStyle="1" w:styleId="Heading2Char">
    <w:name w:val="Heading 2 Char"/>
    <w:link w:val="Heading2"/>
    <w:uiPriority w:val="9"/>
    <w:rsid w:val="00A20D9D"/>
    <w:rPr>
      <w:rFonts w:ascii="Verdana" w:eastAsia="Times New Roman" w:hAnsi="Verdana" w:cs="Times New Roman"/>
      <w:b/>
      <w:bCs/>
      <w:sz w:val="26"/>
      <w:szCs w:val="26"/>
    </w:rPr>
  </w:style>
  <w:style w:type="character" w:styleId="IntenseReference">
    <w:name w:val="Intense Reference"/>
    <w:uiPriority w:val="32"/>
    <w:semiHidden/>
    <w:unhideWhenUsed/>
    <w:qFormat/>
    <w:rsid w:val="0061271A"/>
    <w:rPr>
      <w:b/>
      <w:bCs/>
      <w:caps/>
      <w:color w:val="auto"/>
      <w:spacing w:val="5"/>
      <w:u w:val="none"/>
    </w:rPr>
  </w:style>
  <w:style w:type="paragraph" w:styleId="ListParagraph">
    <w:name w:val="List Paragraph"/>
    <w:basedOn w:val="Normal"/>
    <w:uiPriority w:val="34"/>
    <w:unhideWhenUsed/>
    <w:qFormat/>
    <w:rsid w:val="0061271A"/>
    <w:pPr>
      <w:numPr>
        <w:numId w:val="6"/>
      </w:numPr>
      <w:contextualSpacing/>
    </w:pPr>
  </w:style>
  <w:style w:type="character" w:styleId="IntenseEmphasis">
    <w:name w:val="Intense Emphasis"/>
    <w:uiPriority w:val="21"/>
    <w:qFormat/>
    <w:rsid w:val="0061271A"/>
    <w:rPr>
      <w:b/>
      <w:bCs/>
      <w:iCs/>
      <w:caps/>
      <w:color w:val="auto"/>
    </w:rPr>
  </w:style>
  <w:style w:type="character" w:styleId="SubtleEmphasis">
    <w:name w:val="Subtle Emphasis"/>
    <w:uiPriority w:val="19"/>
    <w:semiHidden/>
    <w:unhideWhenUsed/>
    <w:rsid w:val="0061271A"/>
    <w:rPr>
      <w:iCs/>
      <w:color w:val="auto"/>
    </w:rPr>
  </w:style>
  <w:style w:type="character" w:styleId="Emphasis">
    <w:name w:val="Emphasis"/>
    <w:uiPriority w:val="20"/>
    <w:qFormat/>
    <w:rsid w:val="0061271A"/>
    <w:rPr>
      <w:iCs/>
      <w: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71A"/>
    <w:pPr>
      <w:spacing w:after="200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61271A"/>
    <w:rPr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61271A"/>
    <w:pPr>
      <w:pBdr>
        <w:top w:val="single" w:sz="2" w:space="10" w:color="0096D3" w:frame="1"/>
        <w:left w:val="single" w:sz="2" w:space="10" w:color="0096D3" w:frame="1"/>
        <w:bottom w:val="single" w:sz="2" w:space="10" w:color="0096D3" w:frame="1"/>
        <w:right w:val="single" w:sz="2" w:space="10" w:color="0096D3" w:frame="1"/>
      </w:pBdr>
      <w:ind w:left="1152" w:right="1152"/>
    </w:pPr>
    <w:rPr>
      <w:rFonts w:eastAsia="Times New Roman"/>
      <w:i/>
      <w:iCs/>
    </w:rPr>
  </w:style>
  <w:style w:type="paragraph" w:styleId="EndnoteText">
    <w:name w:val="endnote text"/>
    <w:basedOn w:val="Normal"/>
    <w:link w:val="EndnoteTextChar"/>
    <w:unhideWhenUsed/>
    <w:rsid w:val="0061271A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rsid w:val="00F66133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6133"/>
    <w:rPr>
      <w:szCs w:val="20"/>
    </w:rPr>
  </w:style>
  <w:style w:type="table" w:styleId="LightShading-Accent4">
    <w:name w:val="Light Shading Accent 4"/>
    <w:basedOn w:val="TableNormal"/>
    <w:uiPriority w:val="60"/>
    <w:rsid w:val="0061271A"/>
    <w:rPr>
      <w:color w:val="335B77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</w:style>
  <w:style w:type="character" w:styleId="Hyperlink">
    <w:name w:val="Hyperlink"/>
    <w:uiPriority w:val="99"/>
    <w:unhideWhenUsed/>
    <w:rsid w:val="0061271A"/>
    <w:rPr>
      <w:color w:val="40628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271A"/>
    <w:pPr>
      <w:ind w:left="181" w:hanging="181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271A"/>
    <w:rPr>
      <w:rFonts w:eastAsia="Times New Roman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71A"/>
    <w:pPr>
      <w:spacing w:line="250" w:lineRule="exact"/>
      <w:outlineLvl w:val="9"/>
    </w:pPr>
  </w:style>
  <w:style w:type="paragraph" w:customStyle="1" w:styleId="IntensivesAnfhrungszeichen">
    <w:name w:val="Intensives Anführungszeichen"/>
    <w:basedOn w:val="Normal"/>
    <w:next w:val="Normal"/>
    <w:link w:val="IntensivesAnfhrungszeichenZchn"/>
    <w:uiPriority w:val="30"/>
    <w:semiHidden/>
    <w:unhideWhenUsed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F66133"/>
    <w:rPr>
      <w:b/>
      <w:bCs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F6613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133"/>
    <w:rPr>
      <w:b/>
      <w:bCs/>
      <w:szCs w:val="20"/>
    </w:rPr>
  </w:style>
  <w:style w:type="table" w:styleId="MediumList1-Accent4">
    <w:name w:val="Medium List 1 Accent 4"/>
    <w:basedOn w:val="TableNormal"/>
    <w:uiPriority w:val="65"/>
    <w:rsid w:val="0061271A"/>
    <w:rPr>
      <w:color w:val="000000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457AA0"/>
        </w:tcBorders>
      </w:tcPr>
    </w:tblStylePr>
    <w:tblStylePr w:type="lastRow">
      <w:rPr>
        <w:b/>
        <w:bCs/>
        <w:color w:val="002E60"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band1Vert">
      <w:tblPr/>
      <w:tcPr>
        <w:shd w:val="clear" w:color="auto" w:fill="CEDEEA"/>
      </w:tcPr>
    </w:tblStylePr>
    <w:tblStylePr w:type="band1Horz">
      <w:tblPr/>
      <w:tcPr>
        <w:shd w:val="clear" w:color="auto" w:fill="CEDEEA"/>
      </w:tcPr>
    </w:tblStylePr>
  </w:style>
  <w:style w:type="table" w:customStyle="1" w:styleId="Tabellengitternetz">
    <w:name w:val="Tabellengitternetz"/>
    <w:basedOn w:val="TableNormal"/>
    <w:uiPriority w:val="59"/>
    <w:rsid w:val="0061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eastAsia="Times New Roman"/>
      <w:b/>
      <w:caps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semiHidden/>
    <w:rsid w:val="00306AF0"/>
    <w:rPr>
      <w:rFonts w:ascii="Verdana" w:eastAsia="Times New Roman" w:hAnsi="Verdana" w:cs="Times New Roman"/>
      <w:b/>
      <w:caps/>
      <w:spacing w:val="5"/>
      <w:kern w:val="28"/>
      <w:sz w:val="44"/>
      <w:szCs w:val="52"/>
    </w:rPr>
  </w:style>
  <w:style w:type="character" w:customStyle="1" w:styleId="Heading3Char">
    <w:name w:val="Heading 3 Char"/>
    <w:link w:val="Heading3"/>
    <w:uiPriority w:val="9"/>
    <w:semiHidden/>
    <w:rsid w:val="00A20D9D"/>
    <w:rPr>
      <w:rFonts w:ascii="Verdana" w:eastAsia="Times New Roman" w:hAnsi="Verdana" w:cs="Times New Roman"/>
      <w:b/>
      <w:bCs/>
      <w:sz w:val="22"/>
    </w:rPr>
  </w:style>
  <w:style w:type="character" w:customStyle="1" w:styleId="Heading4Char">
    <w:name w:val="Heading 4 Char"/>
    <w:link w:val="Heading4"/>
    <w:uiPriority w:val="9"/>
    <w:semiHidden/>
    <w:rsid w:val="00A20D9D"/>
    <w:rPr>
      <w:rFonts w:ascii="Verdana" w:eastAsia="Times New Roman" w:hAnsi="Verdana" w:cs="Times New Roman"/>
      <w:b/>
      <w:bCs/>
      <w:iCs/>
      <w:sz w:val="22"/>
    </w:rPr>
  </w:style>
  <w:style w:type="character" w:customStyle="1" w:styleId="Heading5Char">
    <w:name w:val="Heading 5 Char"/>
    <w:link w:val="Heading5"/>
    <w:uiPriority w:val="9"/>
    <w:semiHidden/>
    <w:rsid w:val="00A20D9D"/>
    <w:rPr>
      <w:rFonts w:ascii="Verdana" w:eastAsia="Times New Roman" w:hAnsi="Verdana" w:cs="Times New Roman"/>
      <w:b/>
      <w:sz w:val="20"/>
    </w:rPr>
  </w:style>
  <w:style w:type="character" w:customStyle="1" w:styleId="Heading6Char">
    <w:name w:val="Heading 6 Char"/>
    <w:link w:val="Heading6"/>
    <w:uiPriority w:val="9"/>
    <w:semiHidden/>
    <w:rsid w:val="00A20D9D"/>
    <w:rPr>
      <w:rFonts w:ascii="Verdana" w:eastAsia="Times New Roman" w:hAnsi="Verdana" w:cs="Times New Roman"/>
      <w:b/>
      <w:iCs/>
    </w:rPr>
  </w:style>
  <w:style w:type="character" w:customStyle="1" w:styleId="Heading7Char">
    <w:name w:val="Heading 7 Char"/>
    <w:link w:val="Heading7"/>
    <w:uiPriority w:val="9"/>
    <w:semiHidden/>
    <w:rsid w:val="00A20D9D"/>
    <w:rPr>
      <w:rFonts w:ascii="Verdana" w:eastAsia="Times New Roman" w:hAnsi="Verdana" w:cs="Times New Roman"/>
      <w:b/>
      <w:iCs/>
    </w:rPr>
  </w:style>
  <w:style w:type="character" w:customStyle="1" w:styleId="Heading8Char">
    <w:name w:val="Heading 8 Char"/>
    <w:link w:val="Heading8"/>
    <w:uiPriority w:val="9"/>
    <w:semiHidden/>
    <w:rsid w:val="00A20D9D"/>
    <w:rPr>
      <w:rFonts w:ascii="Verdana" w:eastAsia="Times New Roman" w:hAnsi="Verdana" w:cs="Times New Roman"/>
      <w:b/>
      <w:szCs w:val="20"/>
    </w:rPr>
  </w:style>
  <w:style w:type="character" w:customStyle="1" w:styleId="Heading9Char">
    <w:name w:val="Heading 9 Char"/>
    <w:link w:val="Heading9"/>
    <w:uiPriority w:val="9"/>
    <w:semiHidden/>
    <w:rsid w:val="00A20D9D"/>
    <w:rPr>
      <w:rFonts w:ascii="Verdana" w:eastAsia="Times New Roman" w:hAnsi="Verdana" w:cs="Times New Roman"/>
      <w:b/>
      <w:i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2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271A"/>
    <w:pPr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6133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1271A"/>
    <w:pPr>
      <w:numPr>
        <w:ilvl w:val="1"/>
      </w:numPr>
    </w:pPr>
    <w:rPr>
      <w:rFonts w:eastAsia="Times New Roman"/>
      <w:iCs/>
      <w:cap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306AF0"/>
    <w:rPr>
      <w:rFonts w:ascii="Verdana" w:eastAsia="Times New Roman" w:hAnsi="Verdana" w:cs="Times New Roman"/>
      <w:iCs/>
      <w:caps/>
      <w:spacing w:val="15"/>
      <w:sz w:val="24"/>
      <w:szCs w:val="24"/>
    </w:rPr>
  </w:style>
  <w:style w:type="paragraph" w:styleId="ListBullet">
    <w:name w:val="List Bullet"/>
    <w:basedOn w:val="Normal"/>
    <w:uiPriority w:val="98"/>
    <w:unhideWhenUsed/>
    <w:rsid w:val="0061271A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1B0A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271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1B0A"/>
  </w:style>
  <w:style w:type="paragraph" w:styleId="Closing">
    <w:name w:val="Closing"/>
    <w:basedOn w:val="Normal"/>
    <w:link w:val="ClosingChar"/>
    <w:uiPriority w:val="99"/>
    <w:semiHidden/>
    <w:unhideWhenUsed/>
    <w:rsid w:val="0061271A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1B0A"/>
  </w:style>
  <w:style w:type="paragraph" w:styleId="Index2">
    <w:name w:val="index 2"/>
    <w:basedOn w:val="Normal"/>
    <w:next w:val="Normal"/>
    <w:autoRedefine/>
    <w:uiPriority w:val="99"/>
    <w:semiHidden/>
    <w:unhideWhenUsed/>
    <w:rsid w:val="0061271A"/>
    <w:pPr>
      <w:ind w:left="362" w:hanging="181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271A"/>
    <w:pPr>
      <w:ind w:left="538" w:hanging="181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271A"/>
    <w:pPr>
      <w:ind w:left="720" w:hanging="181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271A"/>
    <w:pPr>
      <w:ind w:left="901" w:hanging="181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271A"/>
    <w:pPr>
      <w:ind w:left="1083" w:hanging="181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271A"/>
    <w:pPr>
      <w:ind w:left="1258" w:hanging="181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271A"/>
    <w:pPr>
      <w:ind w:left="1440" w:hanging="181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271A"/>
    <w:pPr>
      <w:ind w:left="1621" w:hanging="181"/>
    </w:pPr>
  </w:style>
  <w:style w:type="paragraph" w:styleId="ListBullet2">
    <w:name w:val="List Bullet 2"/>
    <w:basedOn w:val="Normal"/>
    <w:uiPriority w:val="99"/>
    <w:semiHidden/>
    <w:unhideWhenUsed/>
    <w:rsid w:val="0061271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271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271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271A"/>
    <w:pPr>
      <w:numPr>
        <w:numId w:val="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127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127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1271A"/>
    <w:pPr>
      <w:ind w:left="849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127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271A"/>
    <w:pPr>
      <w:spacing w:after="120"/>
      <w:ind w:left="566"/>
      <w:contextualSpacing/>
    </w:pPr>
  </w:style>
  <w:style w:type="paragraph" w:styleId="ListNumber">
    <w:name w:val="List Number"/>
    <w:basedOn w:val="Normal"/>
    <w:uiPriority w:val="98"/>
    <w:unhideWhenUsed/>
    <w:rsid w:val="0061271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271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271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271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271A"/>
    <w:pPr>
      <w:numPr>
        <w:numId w:val="11"/>
      </w:numPr>
      <w:contextualSpacing/>
    </w:pPr>
  </w:style>
  <w:style w:type="paragraph" w:customStyle="1" w:styleId="Empfngeradresse">
    <w:name w:val="Empfängeradresse"/>
    <w:basedOn w:val="Normal"/>
    <w:link w:val="EmpfngeradresseZchn"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DefaultParagraphFont"/>
    <w:link w:val="Empfngeradresse"/>
    <w:rsid w:val="007D343F"/>
  </w:style>
  <w:style w:type="paragraph" w:customStyle="1" w:styleId="FormatvorlageLateinArial">
    <w:name w:val="Formatvorlage (Latein) Arial"/>
    <w:basedOn w:val="Normal"/>
    <w:rsid w:val="008C15D8"/>
    <w:pPr>
      <w:spacing w:before="0" w:after="80" w:line="240" w:lineRule="auto"/>
    </w:pPr>
    <w:rPr>
      <w:rFonts w:ascii="Arial" w:eastAsia="Times" w:hAnsi="Arial" w:cs="Arial"/>
      <w:sz w:val="20"/>
      <w:szCs w:val="20"/>
      <w:lang w:val="de-DE" w:eastAsia="de-AT"/>
    </w:rPr>
  </w:style>
  <w:style w:type="character" w:styleId="EndnoteReference">
    <w:name w:val="endnote reference"/>
    <w:rsid w:val="00A540F1"/>
    <w:rPr>
      <w:vertAlign w:val="superscript"/>
    </w:rPr>
  </w:style>
  <w:style w:type="character" w:customStyle="1" w:styleId="value">
    <w:name w:val="value"/>
    <w:rsid w:val="00F44E77"/>
  </w:style>
  <w:style w:type="paragraph" w:customStyle="1" w:styleId="Default">
    <w:name w:val="Default"/>
    <w:rsid w:val="009F7F1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baec5a81-e4d6-4674-97f3-e9220f0136c1">
    <w:name w:val="baec5a81-e4d6-4674-97f3-e9220f0136c1"/>
    <w:rsid w:val="009F7F10"/>
  </w:style>
  <w:style w:type="character" w:styleId="Strong">
    <w:name w:val="Strong"/>
    <w:uiPriority w:val="22"/>
    <w:qFormat/>
    <w:rsid w:val="00B92D81"/>
    <w:rPr>
      <w:b/>
      <w:bCs/>
    </w:rPr>
  </w:style>
  <w:style w:type="character" w:customStyle="1" w:styleId="highlightedsearchterm">
    <w:name w:val="highlightedsearchterm"/>
    <w:rsid w:val="00B92D81"/>
  </w:style>
  <w:style w:type="paragraph" w:styleId="Revision">
    <w:name w:val="Revision"/>
    <w:hidden/>
    <w:uiPriority w:val="99"/>
    <w:semiHidden/>
    <w:rsid w:val="00916CB1"/>
    <w:rPr>
      <w:sz w:val="18"/>
      <w:szCs w:val="18"/>
      <w:lang w:val="de-A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5F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1D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0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rtler/Vienna_24" TargetMode="External"/><Relationship Id="rId13" Type="http://schemas.openxmlformats.org/officeDocument/2006/relationships/hyperlink" Target="https://teach.executiveacademy.at/en/" TargetMode="External"/><Relationship Id="rId18" Type="http://schemas.openxmlformats.org/officeDocument/2006/relationships/hyperlink" Target="https://www.youtube.com/watch?v=eR-XRSKsuR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atisticsbyjim.com/regression/interpret-r-squared-regression/" TargetMode="External"/><Relationship Id="rId17" Type="http://schemas.openxmlformats.org/officeDocument/2006/relationships/hyperlink" Target="https://pkgs.rstudio.com/flexdashboar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harts4r.john-coen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tutor.com/elementary-statistics/simple-linear-regressio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-graphics.org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r-statistics.co/Complete-Ggplot2-Tutorial-Part1-With-R-Cod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4ds.had.co.nz/exploratory-data-analysis.html" TargetMode="External"/><Relationship Id="rId14" Type="http://schemas.openxmlformats.org/officeDocument/2006/relationships/hyperlink" Target="https://www.tableau.com/blog/stephen-few-data-visualization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E683-37C2-4BDF-B23D-0D7626C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ExAc Folgeseite ohne Fußzeile</vt:lpstr>
      <vt:lpstr>Briefvorlage ExAc Folgeseite ohne Fußzeile</vt:lpstr>
    </vt:vector>
  </TitlesOfParts>
  <Company>WU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ExAc Folgeseite ohne Fußzeile</dc:title>
  <dc:creator>Nina Schaar</dc:creator>
  <cp:lastModifiedBy>Ted Kwartler</cp:lastModifiedBy>
  <cp:revision>4</cp:revision>
  <cp:lastPrinted>2017-01-19T13:49:00Z</cp:lastPrinted>
  <dcterms:created xsi:type="dcterms:W3CDTF">2024-10-12T15:13:00Z</dcterms:created>
  <dcterms:modified xsi:type="dcterms:W3CDTF">2024-10-14T02:58:00Z</dcterms:modified>
</cp:coreProperties>
</file>